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16DC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07B0BD6E" wp14:editId="225FD152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EDFEA5" wp14:editId="554EE133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7BE7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FEA5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" stroked="f" strokecolor="navy">
                <v:textbox>
                  <w:txbxContent>
                    <w:p w14:paraId="5C057BE7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7EB4A366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ED8A12" w14:textId="2453A5FA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1DD6C4DC" w14:textId="77777777"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534AEA30" w14:textId="77777777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7C070B1A" w14:textId="77777777"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541D237" w14:textId="77777777"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392A65DE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2A92BFFB" w14:textId="77777777"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50EBBE18" w14:textId="77777777" w:rsidTr="001D6138">
        <w:trPr>
          <w:trHeight w:val="163"/>
        </w:trPr>
        <w:tc>
          <w:tcPr>
            <w:tcW w:w="6090" w:type="dxa"/>
          </w:tcPr>
          <w:p w14:paraId="5ADBBADA" w14:textId="77777777"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14:paraId="3A9C1FA7" w14:textId="77777777"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2771712" w14:textId="77777777"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7DBCD95D" w14:textId="77777777"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79F5BCDF" w14:textId="77777777" w:rsidTr="001D6138">
        <w:trPr>
          <w:trHeight w:val="163"/>
        </w:trPr>
        <w:tc>
          <w:tcPr>
            <w:tcW w:w="6090" w:type="dxa"/>
          </w:tcPr>
          <w:p w14:paraId="7EE87B8D" w14:textId="77777777"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37D8D273" w14:textId="77777777"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140E53EE" w14:textId="77777777"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04B69640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6BAEBEFC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29E1AA0E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5145B320" w14:textId="77777777"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7025C90F" w14:textId="77777777" w:rsidTr="001D6138">
        <w:trPr>
          <w:trHeight w:val="163"/>
        </w:trPr>
        <w:tc>
          <w:tcPr>
            <w:tcW w:w="6090" w:type="dxa"/>
          </w:tcPr>
          <w:p w14:paraId="635BA694" w14:textId="77777777"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4E126770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33170E3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1688A48E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131D8FE4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5F7B9813" w14:textId="77777777" w:rsidTr="001D6138">
        <w:trPr>
          <w:trHeight w:val="163"/>
        </w:trPr>
        <w:tc>
          <w:tcPr>
            <w:tcW w:w="6090" w:type="dxa"/>
          </w:tcPr>
          <w:p w14:paraId="749F3D3B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1BFCF92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52EECBE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2E10E6A9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96DAC66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38984E8E" w14:textId="77777777" w:rsidTr="001D6138">
        <w:trPr>
          <w:trHeight w:val="163"/>
        </w:trPr>
        <w:tc>
          <w:tcPr>
            <w:tcW w:w="6090" w:type="dxa"/>
          </w:tcPr>
          <w:p w14:paraId="2385F4A2" w14:textId="77777777"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6506BB9F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4E58BB9F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3D229C14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3CA7285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2BD6E82" w14:textId="77777777" w:rsidTr="001D6138">
        <w:trPr>
          <w:trHeight w:val="163"/>
        </w:trPr>
        <w:tc>
          <w:tcPr>
            <w:tcW w:w="6090" w:type="dxa"/>
          </w:tcPr>
          <w:p w14:paraId="460A6957" w14:textId="77777777"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1877FA96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4DD50703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007AD29D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2EE8052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0845305B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615CC3F3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3ED61BE7" w14:textId="77777777"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6F94E2D" w14:textId="77777777"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1538E559" w14:textId="77777777"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42C3485F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8BC3176" w14:textId="77777777"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6C26A9C" w14:textId="77777777"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2B80CE58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778E07C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348B8B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7E2D26A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4E223286" wp14:editId="10F92615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6C095" wp14:editId="6C86DC82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4C97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095"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" stroked="f" strokecolor="navy">
                <v:textbox>
                  <w:txbxContent>
                    <w:p w14:paraId="18AA4C97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AF2478" w14:textId="03A7959D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116E20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E985CD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ABED4DA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5F87EB1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92141CA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BE5B507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65EB4C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5A4AB546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99395C" w:rsidRPr="007E059D" w14:paraId="0D283A4D" w14:textId="77777777" w:rsidTr="00027948">
        <w:trPr>
          <w:cantSplit/>
          <w:tblHeader/>
        </w:trPr>
        <w:tc>
          <w:tcPr>
            <w:tcW w:w="9776" w:type="dxa"/>
            <w:gridSpan w:val="5"/>
          </w:tcPr>
          <w:p w14:paraId="7B1FC728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99395C" w:rsidRPr="007E059D" w14:paraId="6E636C64" w14:textId="77777777" w:rsidTr="00027948">
        <w:trPr>
          <w:tblHeader/>
        </w:trPr>
        <w:tc>
          <w:tcPr>
            <w:tcW w:w="4957" w:type="dxa"/>
          </w:tcPr>
          <w:p w14:paraId="5B515DAF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5B83E7E0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395C" w:rsidRPr="007E059D" w14:paraId="0D105E83" w14:textId="77777777" w:rsidTr="00027948">
        <w:tc>
          <w:tcPr>
            <w:tcW w:w="4957" w:type="dxa"/>
          </w:tcPr>
          <w:p w14:paraId="7742275E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3FED48D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8B25047" w14:textId="77777777" w:rsidTr="00027948">
        <w:tc>
          <w:tcPr>
            <w:tcW w:w="4957" w:type="dxa"/>
          </w:tcPr>
          <w:p w14:paraId="48068B7A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3E21908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3C59C41" w14:textId="77777777" w:rsidTr="00027948">
        <w:tc>
          <w:tcPr>
            <w:tcW w:w="4957" w:type="dxa"/>
          </w:tcPr>
          <w:p w14:paraId="5BBE8756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75ADC6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5617D7" w14:textId="77777777" w:rsidTr="00027948">
        <w:tc>
          <w:tcPr>
            <w:tcW w:w="4957" w:type="dxa"/>
          </w:tcPr>
          <w:p w14:paraId="3F083EBB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3A5B72F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539204A" w14:textId="77777777" w:rsidTr="00027948">
        <w:tc>
          <w:tcPr>
            <w:tcW w:w="4957" w:type="dxa"/>
          </w:tcPr>
          <w:p w14:paraId="3EDD701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50220C2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B9E831E" w14:textId="77777777" w:rsidTr="00027948">
        <w:tc>
          <w:tcPr>
            <w:tcW w:w="4957" w:type="dxa"/>
          </w:tcPr>
          <w:p w14:paraId="3B9894D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6792F3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8982C20" w14:textId="77777777" w:rsidTr="00027948">
        <w:tc>
          <w:tcPr>
            <w:tcW w:w="4957" w:type="dxa"/>
          </w:tcPr>
          <w:p w14:paraId="5B18D25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624B2A0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603FA8" w14:textId="77777777" w:rsidTr="00027948">
        <w:tc>
          <w:tcPr>
            <w:tcW w:w="4957" w:type="dxa"/>
          </w:tcPr>
          <w:p w14:paraId="00E1C2D0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6FFB4A5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6D1D4B4" w14:textId="77777777" w:rsidTr="00027948">
        <w:tc>
          <w:tcPr>
            <w:tcW w:w="4957" w:type="dxa"/>
          </w:tcPr>
          <w:p w14:paraId="0576D0B3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A310D2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E8C6BE4" w14:textId="77777777" w:rsidTr="00027948">
        <w:tc>
          <w:tcPr>
            <w:tcW w:w="4957" w:type="dxa"/>
          </w:tcPr>
          <w:p w14:paraId="3AD9C0D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4EC74AC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8C1659B" w14:textId="77777777" w:rsidTr="00027948">
        <w:tc>
          <w:tcPr>
            <w:tcW w:w="4957" w:type="dxa"/>
          </w:tcPr>
          <w:p w14:paraId="7C13DB1F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20CA378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2A7830E" w14:textId="77777777" w:rsidTr="00027948">
        <w:tc>
          <w:tcPr>
            <w:tcW w:w="4957" w:type="dxa"/>
          </w:tcPr>
          <w:p w14:paraId="7E638ED2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4C6B123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4063638" w14:textId="77777777" w:rsidTr="00027948">
        <w:tc>
          <w:tcPr>
            <w:tcW w:w="4957" w:type="dxa"/>
          </w:tcPr>
          <w:p w14:paraId="2F5B8235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649F081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955C60D" w14:textId="77777777" w:rsidTr="00027948">
        <w:tc>
          <w:tcPr>
            <w:tcW w:w="4957" w:type="dxa"/>
          </w:tcPr>
          <w:p w14:paraId="3D5AD05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5FF79D2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C01054C" w14:textId="77777777" w:rsidTr="00027948">
        <w:tc>
          <w:tcPr>
            <w:tcW w:w="4957" w:type="dxa"/>
          </w:tcPr>
          <w:p w14:paraId="2A9BC07C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34340DC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F811ED" w14:textId="77777777" w:rsidTr="00027948">
        <w:tc>
          <w:tcPr>
            <w:tcW w:w="4957" w:type="dxa"/>
          </w:tcPr>
          <w:p w14:paraId="5E35206E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372A04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01F8303" w14:textId="77777777" w:rsidTr="00027948">
        <w:tc>
          <w:tcPr>
            <w:tcW w:w="4957" w:type="dxa"/>
          </w:tcPr>
          <w:p w14:paraId="04D48C8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691F482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BAF3219" w14:textId="77777777" w:rsidTr="00027948">
        <w:tc>
          <w:tcPr>
            <w:tcW w:w="4957" w:type="dxa"/>
          </w:tcPr>
          <w:p w14:paraId="03F2068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76F1F77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0A0567D" w14:textId="77777777" w:rsidTr="00027948">
        <w:tc>
          <w:tcPr>
            <w:tcW w:w="4957" w:type="dxa"/>
          </w:tcPr>
          <w:p w14:paraId="4B21C6D1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69D522A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3F0509F" w14:textId="77777777" w:rsidTr="00027948">
        <w:tc>
          <w:tcPr>
            <w:tcW w:w="4957" w:type="dxa"/>
          </w:tcPr>
          <w:p w14:paraId="1222B4C2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87D248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5A82855" w14:textId="77777777" w:rsidTr="00027948">
        <w:tc>
          <w:tcPr>
            <w:tcW w:w="4957" w:type="dxa"/>
          </w:tcPr>
          <w:p w14:paraId="4551D953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700B1E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C0791B9" w14:textId="77777777" w:rsidTr="00027948">
        <w:tc>
          <w:tcPr>
            <w:tcW w:w="4957" w:type="dxa"/>
          </w:tcPr>
          <w:p w14:paraId="4F202AB5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01335E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4422DC0" w14:textId="77777777" w:rsidTr="00027948">
        <w:tc>
          <w:tcPr>
            <w:tcW w:w="4957" w:type="dxa"/>
          </w:tcPr>
          <w:p w14:paraId="696E1F8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40BC562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72BF9C4" w14:textId="77777777" w:rsidTr="00027948">
        <w:tc>
          <w:tcPr>
            <w:tcW w:w="4957" w:type="dxa"/>
          </w:tcPr>
          <w:p w14:paraId="49E1E3D5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  <w:p w14:paraId="79EE4E59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640A2B8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  <w:gridSpan w:val="4"/>
          </w:tcPr>
          <w:p w14:paraId="38AF466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9624712" w14:textId="77777777" w:rsidTr="00027948">
        <w:tc>
          <w:tcPr>
            <w:tcW w:w="4957" w:type="dxa"/>
          </w:tcPr>
          <w:p w14:paraId="2D1997B7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275" w:type="dxa"/>
          </w:tcPr>
          <w:p w14:paraId="49DE1435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67BA0F1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67E1DD63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5EF71EB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99395C" w:rsidRPr="007E059D" w14:paraId="1CF5F366" w14:textId="77777777" w:rsidTr="00027948">
        <w:tc>
          <w:tcPr>
            <w:tcW w:w="4957" w:type="dxa"/>
          </w:tcPr>
          <w:p w14:paraId="5A4D494A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    - ค่าวิเคราะห์</w:t>
            </w:r>
          </w:p>
        </w:tc>
        <w:tc>
          <w:tcPr>
            <w:tcW w:w="1275" w:type="dxa"/>
          </w:tcPr>
          <w:p w14:paraId="62018E3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BA019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DBD26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22828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969DFBA" w14:textId="77777777" w:rsidTr="00027948">
        <w:tc>
          <w:tcPr>
            <w:tcW w:w="4957" w:type="dxa"/>
          </w:tcPr>
          <w:p w14:paraId="228743AF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3A3C49D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E8CE7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446DA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2FD77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11D50B7" w14:textId="77777777" w:rsidTr="00027948">
        <w:tc>
          <w:tcPr>
            <w:tcW w:w="4957" w:type="dxa"/>
          </w:tcPr>
          <w:p w14:paraId="5DB8A0D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0EFF09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18C88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D2A7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5EC7A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3DB38A" w14:textId="77777777" w:rsidTr="00027948">
        <w:tc>
          <w:tcPr>
            <w:tcW w:w="4957" w:type="dxa"/>
          </w:tcPr>
          <w:p w14:paraId="0CAE6589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1979DF5C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7A94C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0AB682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C72E0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F70A82B" w14:textId="77777777" w:rsidTr="0002794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655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7AC480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FF05DCC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434B55B1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3C23476F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07848E3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119104F5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0377F257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8A416" w14:textId="77777777" w:rsidR="0099395C" w:rsidRPr="007E059D" w:rsidRDefault="0099395C" w:rsidP="0099395C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BA77A" w14:textId="77777777" w:rsidR="0099395C" w:rsidRPr="007E059D" w:rsidRDefault="0099395C" w:rsidP="0099395C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1AB4B1BD" w14:textId="77777777" w:rsidR="0099395C" w:rsidRPr="007E059D" w:rsidRDefault="0099395C" w:rsidP="0099395C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21135EE7" w14:textId="77777777" w:rsidR="0099395C" w:rsidRPr="007E059D" w:rsidRDefault="0099395C" w:rsidP="0099395C">
      <w:pPr>
        <w:pStyle w:val="a7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ผู้อำนวยการชุดโครงการวิจัย/หัวหน้าโครงการวิจัย</w:t>
      </w:r>
    </w:p>
    <w:p w14:paraId="78DF59AE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829E521" w14:textId="59A59D59" w:rsidR="008360C9" w:rsidRPr="006C705E" w:rsidRDefault="004C3769" w:rsidP="0099395C">
      <w:pPr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</w:p>
    <w:p w14:paraId="5A47FEB3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0CC652E7" wp14:editId="2F671C25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1AF8212" wp14:editId="651DC314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061D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8212"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" stroked="f" strokecolor="navy">
                <v:textbox>
                  <w:txbxContent>
                    <w:p w14:paraId="0358061D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702FF75" w14:textId="054C64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90EEA97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C4AA0CE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56080C00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DC13DEF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4971BCCF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2B6539E0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56A16B2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31F5A014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70AEAF2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40AEC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1F83E4BD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21EAFACF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EA48A00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194F01B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7006EB2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36A34728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30ED8E9E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2485090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1EB761C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7C2DDC49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0668DF0C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0419306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6EB2017A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3DEF9D48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2C71B40A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114B827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32E985D0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43BF47A4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C3892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782F248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595ABAB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9E78E18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34319CB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004149F5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3BEDADF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BDF96EC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3BADB1E7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18EC06A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1D1CE9A" wp14:editId="28EFB8D9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931A94" wp14:editId="196F46A8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8B96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1A94"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" stroked="f" strokecolor="navy">
                <v:textbox>
                  <w:txbxContent>
                    <w:p w14:paraId="0CC28B96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658EC" wp14:editId="71BE30EB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4504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04B26DBE" w14:textId="77777777" w:rsidR="00FD4DC4" w:rsidRDefault="00FD4DC4" w:rsidP="00FD4DC4"/>
                          <w:p w14:paraId="4C28C9D8" w14:textId="77777777" w:rsidR="00FD4DC4" w:rsidRDefault="00FD4DC4" w:rsidP="00FD4DC4"/>
                          <w:p w14:paraId="53D449AC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58EC"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" stroked="f" strokecolor="navy">
                <v:textbox>
                  <w:txbxContent>
                    <w:p w14:paraId="0BA64504" w14:textId="77777777" w:rsidR="00FD4DC4" w:rsidRDefault="00FD4DC4" w:rsidP="00FD4DC4">
                      <w:r>
                        <w:t xml:space="preserve">  </w:t>
                      </w:r>
                    </w:p>
                    <w:p w14:paraId="04B26DBE" w14:textId="77777777" w:rsidR="00FD4DC4" w:rsidRDefault="00FD4DC4" w:rsidP="00FD4DC4"/>
                    <w:p w14:paraId="4C28C9D8" w14:textId="77777777" w:rsidR="00FD4DC4" w:rsidRDefault="00FD4DC4" w:rsidP="00FD4DC4"/>
                    <w:p w14:paraId="53D449AC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C785FA7" w14:textId="3A7C439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A458A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A77A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FA797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0FDC33AF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0DB76C09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0B8563B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4AD101C8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4F3E2228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1DB143D5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3483FA0D" w14:textId="77777777" w:rsidR="006D5B05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019C838D" w14:textId="5E86BA6F" w:rsidR="005B77C5" w:rsidRPr="006F76D0" w:rsidRDefault="005B77C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3. เปลี่ยนแปลงพื้นที่วิจัย/ เปลี่ยนแปลงตัวอย่างทดลอง/ ................................</w:t>
      </w:r>
    </w:p>
    <w:p w14:paraId="461C9CFD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52BF6EB3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506AC3C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3C0A4028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704C0782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2FC90348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4D8FC124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EF14FB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2A8B8D20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6B1CB35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2DCD8E24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41D2C568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EC07D0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72F49904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C9F2238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6FF08A3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79F46CCC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30FECD1D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3A0FA6E1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581DB4F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1C729CF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09BC84F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3605DEE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03006E7F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29BBB5A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6B6F54E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2918C6EF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6948E79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7C2A9504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8A3AB39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09EC6B6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DE1CD2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A89010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4F84C0C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48A232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27465B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66FEF2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F37AAA6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459A949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56427F0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0100F2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3221C52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EA51E67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F8C1A2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CD32D1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C76BC87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22B5ECA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54E01365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354E36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AA40157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0D43F2B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9884949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C70483E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A903A61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A1C7C7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1E0E522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3BC330C1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4A32291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15E399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6D2E843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425067E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B76DEF0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6A536022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B9BF0BA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E00C0BA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DEE7E21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688" behindDoc="0" locked="0" layoutInCell="1" allowOverlap="1" wp14:anchorId="2867A9C0" wp14:editId="2BE7E053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95A51E" wp14:editId="7CEC6F59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42DD" w14:textId="77777777" w:rsidR="00664771" w:rsidRPr="006F7F3D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7F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51E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" stroked="f" strokecolor="navy">
                <v:textbox>
                  <w:txbxContent>
                    <w:p w14:paraId="350F42DD" w14:textId="77777777" w:rsidR="00664771" w:rsidRPr="006F7F3D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F7F3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7F3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7F3D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699AAC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6B5F746D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F2F92">
        <w:rPr>
          <w:rFonts w:ascii="TH SarabunIT๙" w:hAnsi="TH SarabunIT๙" w:cs="TH SarabunIT๙"/>
          <w:sz w:val="40"/>
          <w:szCs w:val="40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48025F6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1E13ACBF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3D6CE2F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12B0E720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279F6874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2976FBF7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ACF3B1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6F7F3D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ม่เกินร้อยละ 20  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7F3D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0A0DB9A7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4B97E1CE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1CBE872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453016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45389CEB" w14:textId="77777777" w:rsidTr="0087093C">
        <w:trPr>
          <w:tblHeader/>
        </w:trPr>
        <w:tc>
          <w:tcPr>
            <w:tcW w:w="5299" w:type="dxa"/>
          </w:tcPr>
          <w:p w14:paraId="0F690B3C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BE0AF3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5AF00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5C2D75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3ECCFA2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58A49AA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3DCEE51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79932D06" w14:textId="77777777" w:rsidTr="0087093C">
        <w:tc>
          <w:tcPr>
            <w:tcW w:w="5299" w:type="dxa"/>
          </w:tcPr>
          <w:p w14:paraId="27E8C83A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28561F48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FAC834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1DF2B76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056F8223" w14:textId="77777777" w:rsidTr="0087093C">
        <w:tc>
          <w:tcPr>
            <w:tcW w:w="5299" w:type="dxa"/>
          </w:tcPr>
          <w:p w14:paraId="1E33333F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2D41B94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4D6E8867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473B18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56C1F84F" w14:textId="77777777" w:rsidTr="0087093C">
        <w:tc>
          <w:tcPr>
            <w:tcW w:w="5299" w:type="dxa"/>
          </w:tcPr>
          <w:p w14:paraId="21E01B42" w14:textId="11B3CA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  <w:r w:rsidR="006F1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13D1" w:rsidRPr="006F13D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ย้ายไม่ได้)</w:t>
            </w:r>
          </w:p>
        </w:tc>
        <w:tc>
          <w:tcPr>
            <w:tcW w:w="1550" w:type="dxa"/>
          </w:tcPr>
          <w:p w14:paraId="2D8282B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02DCF11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711892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186A350" w14:textId="77777777" w:rsidTr="0087093C">
        <w:tc>
          <w:tcPr>
            <w:tcW w:w="5299" w:type="dxa"/>
          </w:tcPr>
          <w:p w14:paraId="6A5FE083" w14:textId="65B5C1C8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0" w:type="dxa"/>
          </w:tcPr>
          <w:p w14:paraId="7B34FE6B" w14:textId="0E9E3075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B11403D" w14:textId="0A62E2A9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FDA3742" w14:textId="609334F1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7C45C20" w14:textId="77777777" w:rsidTr="0087093C">
        <w:tc>
          <w:tcPr>
            <w:tcW w:w="5299" w:type="dxa"/>
          </w:tcPr>
          <w:p w14:paraId="753400B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70C3F5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5BE735A3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5001952A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7B15EE0A" w14:textId="77777777" w:rsidTr="0087093C">
        <w:tc>
          <w:tcPr>
            <w:tcW w:w="5299" w:type="dxa"/>
          </w:tcPr>
          <w:p w14:paraId="2534A75C" w14:textId="1162E58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1550" w:type="dxa"/>
          </w:tcPr>
          <w:p w14:paraId="70053DC6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41FC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34076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754D98D" w14:textId="77777777" w:rsidTr="0087093C">
        <w:tc>
          <w:tcPr>
            <w:tcW w:w="5299" w:type="dxa"/>
          </w:tcPr>
          <w:p w14:paraId="1359E701" w14:textId="345CE41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1550" w:type="dxa"/>
          </w:tcPr>
          <w:p w14:paraId="7AFFBE1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02C896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7A09A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E140DB4" w14:textId="77777777" w:rsidTr="0087093C">
        <w:tc>
          <w:tcPr>
            <w:tcW w:w="5299" w:type="dxa"/>
          </w:tcPr>
          <w:p w14:paraId="4D2ACC04" w14:textId="1ABB4EE9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550" w:type="dxa"/>
          </w:tcPr>
          <w:p w14:paraId="7DE18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23635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5A6E10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2435B2C" w14:textId="77777777" w:rsidTr="0087093C">
        <w:tc>
          <w:tcPr>
            <w:tcW w:w="5299" w:type="dxa"/>
          </w:tcPr>
          <w:p w14:paraId="625EA0C2" w14:textId="0524932E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1550" w:type="dxa"/>
          </w:tcPr>
          <w:p w14:paraId="634A21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DFD6C1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9523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6372427" w14:textId="77777777" w:rsidTr="0087093C">
        <w:tc>
          <w:tcPr>
            <w:tcW w:w="5299" w:type="dxa"/>
          </w:tcPr>
          <w:p w14:paraId="2D0D8F83" w14:textId="0E60046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7C4756F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E08C1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C6BFF8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06EA4D2" w14:textId="77777777" w:rsidTr="0087093C">
        <w:tc>
          <w:tcPr>
            <w:tcW w:w="5299" w:type="dxa"/>
          </w:tcPr>
          <w:p w14:paraId="7C72CFE5" w14:textId="22446818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1550" w:type="dxa"/>
          </w:tcPr>
          <w:p w14:paraId="5B9E7B5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9EE182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1C42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765D3A0" w14:textId="77777777" w:rsidTr="0087093C">
        <w:tc>
          <w:tcPr>
            <w:tcW w:w="5299" w:type="dxa"/>
          </w:tcPr>
          <w:p w14:paraId="4FB5DCFC" w14:textId="5C6C4C5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550" w:type="dxa"/>
          </w:tcPr>
          <w:p w14:paraId="0EEBA17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09D232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759498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716BDD" w14:textId="77777777" w:rsidTr="0087093C">
        <w:tc>
          <w:tcPr>
            <w:tcW w:w="5299" w:type="dxa"/>
          </w:tcPr>
          <w:p w14:paraId="0874667A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748BFAC5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392052B6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811EB02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27157356" w14:textId="77777777" w:rsidTr="0087093C">
        <w:tc>
          <w:tcPr>
            <w:tcW w:w="5299" w:type="dxa"/>
          </w:tcPr>
          <w:p w14:paraId="6443E9B4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1C69983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A01A9E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CDF218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C8DDF18" w14:textId="77777777" w:rsidTr="0087093C">
        <w:tc>
          <w:tcPr>
            <w:tcW w:w="5299" w:type="dxa"/>
          </w:tcPr>
          <w:p w14:paraId="7CF66E6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14F730A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13380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E598D4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DABCD9C" w14:textId="77777777" w:rsidTr="0087093C">
        <w:tc>
          <w:tcPr>
            <w:tcW w:w="5299" w:type="dxa"/>
          </w:tcPr>
          <w:p w14:paraId="79B470C2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A56C8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E65F44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59F22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63D963B" w14:textId="77777777" w:rsidTr="0087093C">
        <w:tc>
          <w:tcPr>
            <w:tcW w:w="5299" w:type="dxa"/>
          </w:tcPr>
          <w:p w14:paraId="32FBB4D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7D5637E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FACA7C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DACB8E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903C7AA" w14:textId="77777777" w:rsidTr="0087093C">
        <w:tc>
          <w:tcPr>
            <w:tcW w:w="5299" w:type="dxa"/>
          </w:tcPr>
          <w:p w14:paraId="33B9575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68593D0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288641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574483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8E7E403" w14:textId="77777777" w:rsidTr="0087093C">
        <w:tc>
          <w:tcPr>
            <w:tcW w:w="5299" w:type="dxa"/>
          </w:tcPr>
          <w:p w14:paraId="010FA27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4FD99E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A38A5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EFE329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548FDBD" w14:textId="77777777" w:rsidTr="0087093C">
        <w:tc>
          <w:tcPr>
            <w:tcW w:w="5299" w:type="dxa"/>
          </w:tcPr>
          <w:p w14:paraId="1323050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185CC3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93E6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8DC44D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F70E1CB" w14:textId="77777777" w:rsidTr="0087093C">
        <w:tc>
          <w:tcPr>
            <w:tcW w:w="5299" w:type="dxa"/>
          </w:tcPr>
          <w:p w14:paraId="7C3B0024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7E81660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5340B9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AE3D4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B07DA2" w14:textId="77777777" w:rsidTr="0087093C">
        <w:tc>
          <w:tcPr>
            <w:tcW w:w="5299" w:type="dxa"/>
          </w:tcPr>
          <w:p w14:paraId="38931A43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7E635D4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F081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6E678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8C9AE2C" w14:textId="77777777" w:rsidTr="0087093C">
        <w:tc>
          <w:tcPr>
            <w:tcW w:w="5299" w:type="dxa"/>
          </w:tcPr>
          <w:p w14:paraId="57D08232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751FA9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AC5F8C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E5DFD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ED35C7F" w14:textId="77777777" w:rsidTr="0087093C">
        <w:tc>
          <w:tcPr>
            <w:tcW w:w="5299" w:type="dxa"/>
          </w:tcPr>
          <w:p w14:paraId="7C2BB11C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33368B4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E8A632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09F39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EFBF380" w14:textId="77777777" w:rsidTr="0087093C">
        <w:tc>
          <w:tcPr>
            <w:tcW w:w="5299" w:type="dxa"/>
          </w:tcPr>
          <w:p w14:paraId="1D905027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445F9D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233356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39D275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1786EF" w14:textId="77777777" w:rsidTr="0087093C">
        <w:tc>
          <w:tcPr>
            <w:tcW w:w="5299" w:type="dxa"/>
          </w:tcPr>
          <w:p w14:paraId="1AD9FCC6" w14:textId="5EF63814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550" w:type="dxa"/>
          </w:tcPr>
          <w:p w14:paraId="37C303E8" w14:textId="26D243EA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495" w:type="dxa"/>
          </w:tcPr>
          <w:p w14:paraId="4F79BC2A" w14:textId="6B844105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309" w:type="dxa"/>
          </w:tcPr>
          <w:p w14:paraId="0C346BC8" w14:textId="4BBF54ED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</w:tr>
      <w:tr w:rsidR="006F7F3D" w:rsidRPr="00915BA0" w14:paraId="754E0FE3" w14:textId="77777777" w:rsidTr="0087093C">
        <w:tc>
          <w:tcPr>
            <w:tcW w:w="5299" w:type="dxa"/>
          </w:tcPr>
          <w:p w14:paraId="1D785D87" w14:textId="0629E889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550" w:type="dxa"/>
          </w:tcPr>
          <w:p w14:paraId="2DA8B9F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3CF416B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B187BB0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DC7A8BB" w14:textId="77777777" w:rsidTr="0087093C">
        <w:tc>
          <w:tcPr>
            <w:tcW w:w="5299" w:type="dxa"/>
          </w:tcPr>
          <w:p w14:paraId="16222DF9" w14:textId="10CA7A7B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550" w:type="dxa"/>
          </w:tcPr>
          <w:p w14:paraId="384A5E9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181B4BA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A32111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BC7DC21" w14:textId="77777777" w:rsidTr="0087093C">
        <w:tc>
          <w:tcPr>
            <w:tcW w:w="5299" w:type="dxa"/>
          </w:tcPr>
          <w:p w14:paraId="6B4B9E48" w14:textId="42C988B1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550" w:type="dxa"/>
          </w:tcPr>
          <w:p w14:paraId="4F042FD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6EABEB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4898BD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0CA0C418" w14:textId="77777777" w:rsidTr="0087093C">
        <w:tc>
          <w:tcPr>
            <w:tcW w:w="5299" w:type="dxa"/>
          </w:tcPr>
          <w:p w14:paraId="70FF7566" w14:textId="488DB722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550" w:type="dxa"/>
          </w:tcPr>
          <w:p w14:paraId="1347CAC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443B36E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B5B9A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B07E167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951BC" w14:textId="77777777" w:rsidR="006F7F3D" w:rsidRPr="00915BA0" w:rsidRDefault="006F7F3D" w:rsidP="006F7F3D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7A818A23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69D4FAF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6C06C6DC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85F1371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279CCE3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25B5FD74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1C90E93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29410987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3F1737A4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E5FDF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70F149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E5605A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0FAE2694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70AB2F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08168BA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5F9B9916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F4CC1F2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6EB962C3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90ECACD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2786ECF8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E3DBF68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21E4E667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6567CD5D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5A3E61B8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2637B021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5CD179C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80F8016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4855B00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B00E52B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578A87D" wp14:editId="50E48053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F513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87D"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" o:allowincell="f" stroked="f" strokecolor="navy">
                <v:textbox>
                  <w:txbxContent>
                    <w:p w14:paraId="744FF513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5C64781D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1560D40B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3EB365DD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357AE26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5C099A2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58D2ADAC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255D86D0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4CDAD6B8" w14:textId="77777777" w:rsidTr="00052136">
        <w:trPr>
          <w:cantSplit/>
        </w:trPr>
        <w:tc>
          <w:tcPr>
            <w:tcW w:w="7939" w:type="dxa"/>
          </w:tcPr>
          <w:p w14:paraId="10099F8C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5C3A8A5C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34E67518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026C2EE2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B4F4602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7B3D6D27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7E916B5D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2BD0C998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3D29AF9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418FF243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A4DC9D5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544D3E3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C816755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6606B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1D58DA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4BD5D4EE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826E1A7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AB8587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2E7F49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65569E41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4701FDC0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32709C4C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528D884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B070FAE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8F143E0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AC5D505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28A0931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448F77B0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4EEF8170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5545921C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69030FA4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57BEDC1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6E5CE385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7C91606C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702CF9DB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087A32AF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1BE3D7" wp14:editId="6E009A53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0E85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68E1EA1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E3D7"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" stroked="f">
                <v:textbox>
                  <w:txbxContent>
                    <w:p w14:paraId="6FC80E85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68E1EA1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2D5F96" wp14:editId="6FB8B3AA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06A2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5F96"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" filled="f" stroked="f" strokecolor="navy">
                <v:textbox>
                  <w:txbxContent>
                    <w:p w14:paraId="75C906A2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52F71B3F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CDD1826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lastRenderedPageBreak/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8F468F4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6B6248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9A657EB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1702360D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D87C48F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3C8C9B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792D0FB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50C19A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2E530BC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42F7DB76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39AB159C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7368D00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5819CE1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AE05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B17CE0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B46EC1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DBB4C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9B3E7E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D545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1DD76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C038D7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055F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2B464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533A53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955712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DE337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0E030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3C1C73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325403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F58342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D58F1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CE0284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E76C08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CC3E6F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812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0DD417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625A7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71DF4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3421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95B91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F355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A12DFE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24E81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FE8197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850F4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DA129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AB26E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A3FB34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CE9DE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98CE70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D88139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8657BF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2978B7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4B3D5C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21C5F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97CE0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BC7A35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4D2B87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2FBA85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B75D5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561427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ACE08F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D3B5A3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01433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07BFD8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BA038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E25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39182D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26606E3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4FFB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460F3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66E4F2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DFA72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1CFD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62A92E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A5267A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5DBDC4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C71961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C98B7B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9CCD7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28271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14A615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D855F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0A35AB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7F894B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E9DB3E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30B27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DEA61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A4C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2DA08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7F62B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EFB40F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0C5CFF1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66DAE1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8BC3CA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87001D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C03D59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A261A6A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2D0011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0C6AC1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770943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FC7309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A0A54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8F0FE5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59306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8A1F9F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8FF54D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65B8D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8C33CD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4F34E8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18B2F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F96755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A213D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33452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1F0B00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9EB64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947A6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5022B1F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F3D196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603854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1C524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498C453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547C19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CD9C42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AD3184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CC8604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E22D5A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96BD25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8714FE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13849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DD2AB3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6000B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9F5002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F5798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E920E2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436544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34BD44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1C63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2C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D1C601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5DDB8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ECD4E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39C1D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3CD33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345DF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06AC2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106DD3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F6236D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53F756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5FFF37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2CF2C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26B8E0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3333C3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99D5E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BAF3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AD1FF6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66A17B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7E887E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5573C01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9D876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5F573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76A20E6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20E95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49A742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AE8B8F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4DD7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0192A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23B5E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17C80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05CA7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98398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33E419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7803CF2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CC75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E7242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962A8B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EF1EF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6883C3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E70A3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4DAEDCA4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4853596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59DE8842" w14:textId="77777777" w:rsidTr="00041D43">
        <w:tc>
          <w:tcPr>
            <w:tcW w:w="5529" w:type="dxa"/>
          </w:tcPr>
          <w:p w14:paraId="409A2F8B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761EC0E2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14DA92B1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03A5C0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79EA510F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2D34B3B2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A134F5F" w14:textId="77777777" w:rsidTr="00041D43">
        <w:tc>
          <w:tcPr>
            <w:tcW w:w="5529" w:type="dxa"/>
          </w:tcPr>
          <w:p w14:paraId="491E2896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2507EFD1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C87D8ED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299D82F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230765FB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6DE01F07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59574519" w14:textId="77777777" w:rsidTr="00041D43">
        <w:tc>
          <w:tcPr>
            <w:tcW w:w="5529" w:type="dxa"/>
          </w:tcPr>
          <w:p w14:paraId="61D8C4DA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5404DB20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6420C6F0" w14:textId="77777777" w:rsidTr="00041D43">
        <w:tc>
          <w:tcPr>
            <w:tcW w:w="5529" w:type="dxa"/>
          </w:tcPr>
          <w:p w14:paraId="0402AE32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75E16D0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87CC8EA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4634B025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6E564DEF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7FF8C980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6572120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579E7236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7490542F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D1671D" wp14:editId="4B6D7BCE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2981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671D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" stroked="f" strokecolor="navy">
                <v:textbox>
                  <w:txbxContent>
                    <w:p w14:paraId="5E9B2981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5FFA95B8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4E9D6B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1F9E917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6FDB50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5A8C26D3" w14:textId="77777777" w:rsidTr="006A2CC4">
        <w:tc>
          <w:tcPr>
            <w:tcW w:w="1387" w:type="dxa"/>
          </w:tcPr>
          <w:p w14:paraId="3D3D829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7BC8262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486BDE89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6D451518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0E47261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0909B9C1" w14:textId="77777777" w:rsidTr="006A2CC4">
        <w:tc>
          <w:tcPr>
            <w:tcW w:w="1387" w:type="dxa"/>
            <w:tcBorders>
              <w:bottom w:val="nil"/>
            </w:tcBorders>
          </w:tcPr>
          <w:p w14:paraId="4DBA65E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02E38B43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6E623BFD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49A4510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FC5242D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28E1EC9" w14:textId="77777777" w:rsidTr="006A2CC4">
        <w:tc>
          <w:tcPr>
            <w:tcW w:w="1387" w:type="dxa"/>
            <w:tcBorders>
              <w:bottom w:val="nil"/>
            </w:tcBorders>
          </w:tcPr>
          <w:p w14:paraId="5527C7B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72250CC5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1267CD3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333977C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EB3CB6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7783E5AD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713FB0A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367DF64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32F1BD25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EF208A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26431B8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47C7BA2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0F23A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1D840D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3C839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C924CD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39ACB7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069FC2CF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3A012138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86426A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152BAF2F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C61B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6E43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B3205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91BA72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4E8558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025746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F904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C7DB24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2C3AA3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4D23C9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06AF0E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1A8A09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D249B9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070C8B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1CFFEED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43738EA8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4334A49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59AFB5D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A9F5B4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43C8D7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77CC0C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7FBDED2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9FD9EF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786FC7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E6509D8" w14:textId="77777777"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35379AAE" w14:textId="77777777"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14:paraId="3135DEC0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33777C" wp14:editId="4B7BAE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826A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777C"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" filled="f" stroked="f" strokecolor="navy">
                <v:textbox>
                  <w:txbxContent>
                    <w:p w14:paraId="2A20826A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2D7F3A2" wp14:editId="11AA84C4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410CB" wp14:editId="77F5216C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3227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10CB"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" stroked="f">
                <v:textbox>
                  <w:txbxContent>
                    <w:p w14:paraId="49E43227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AAF47E9" w14:textId="370B35AD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1669F85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9027E1E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7FAD25B4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308C5E4E" w14:textId="35F34A02" w:rsidR="0085152C" w:rsidRPr="009B0B3E" w:rsidRDefault="0085152C" w:rsidP="00AE3011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ชุมพร)</w:t>
      </w:r>
      <w:r w:rsidR="008360C9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8360C9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3011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140AB02E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79158004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8DD1935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651CD48D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1E131E4F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5E7E848E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36B01CD8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1D4F5B78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0874CBA3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B4D2CF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4B07F137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ABDB6A8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2B14FF2F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5F8E71BC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AE13F5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F4095F8" w14:textId="77777777"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21018BC" wp14:editId="0E919860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F07B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8BC"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" o:allowincell="f" stroked="f">
                <v:textbox>
                  <w:txbxContent>
                    <w:p w14:paraId="01D1F07B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028F5792" wp14:editId="501F3476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BC5F73A" w14:textId="2D7129D8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34AA4563" w14:textId="77777777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34AE3A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170C9095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58136FB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7CB25456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5A6DA9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82DE781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17040C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6203257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014CD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CEAD18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74950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8568A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0DDE30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22119E66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F6630F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2EC2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056B36E5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7D2599AC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26855B50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650CE16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A30285A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6488C8CE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6E8C64F1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582C6417" wp14:editId="3A08B34D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5E1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6417"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" o:allowincell="f" stroked="f">
                <v:textbox>
                  <w:txbxContent>
                    <w:p w14:paraId="10AA5E1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1B097727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552CC18C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310A0269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80B34DB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10F7B70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A35A95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AD421F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CCE73DB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3F752B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87EDFF1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1661FAFE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E69EF7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6D4883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83C12C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96B14A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611C4AE8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1BE51BE7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15729D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14:paraId="690264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46B1B82D" w14:textId="77777777" w:rsidTr="005A53E5">
        <w:tc>
          <w:tcPr>
            <w:tcW w:w="1384" w:type="dxa"/>
            <w:shd w:val="clear" w:color="auto" w:fill="auto"/>
          </w:tcPr>
          <w:p w14:paraId="3F6C32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34E0F4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14:paraId="351C7A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094370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14:paraId="7110AA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275DE3A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14:paraId="57F467F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564491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14:paraId="1F9536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A54A2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14:paraId="5BE6F7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24D54644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AF3658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68B85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18C56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FCF6FB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13FEBF7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2F04F4B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C2D66F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6DA4B70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4F55B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3C2F05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88B537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40C9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635819E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5E5A3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5CCD2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59A9552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630DD530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4B8903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5782736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291872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63FA32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06916C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2A9BC9D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F3353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40A40A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2A35C6E7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03E1B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14:paraId="067DFB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194A6463" w14:textId="77777777" w:rsidTr="005A53E5">
        <w:tc>
          <w:tcPr>
            <w:tcW w:w="1384" w:type="dxa"/>
            <w:shd w:val="clear" w:color="auto" w:fill="auto"/>
          </w:tcPr>
          <w:p w14:paraId="6C1C5A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6CF284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14:paraId="2449748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1082A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14:paraId="2144C1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65B693D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14:paraId="285330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A67F1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14:paraId="20A919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124A57E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14:paraId="491A841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35BC8F5F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55F9F1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0ADA75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0F8DE8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67D2CD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B2D36F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50A2E1C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13BC31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4D9CC19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DD50A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0EE723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6A00F8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5818C2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5EBB9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2F380F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14B6D36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2E692ED2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7277AA34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3C985E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522AF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EC2372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BCAF35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23E71E1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747B04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35F34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4C38F9C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694E2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BE913F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7AF37EE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801797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B9D48B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BFC15D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0DF705D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6E678A6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02AF627B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177F30B0" w14:textId="77777777" w:rsidTr="00E832FC">
        <w:tc>
          <w:tcPr>
            <w:tcW w:w="4539" w:type="dxa"/>
            <w:gridSpan w:val="4"/>
            <w:shd w:val="clear" w:color="auto" w:fill="auto"/>
          </w:tcPr>
          <w:p w14:paraId="1D61CAF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4BB568F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09888B6C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5970D8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04AFAA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36887294" w14:textId="77777777" w:rsidTr="00E832FC">
        <w:tc>
          <w:tcPr>
            <w:tcW w:w="1141" w:type="dxa"/>
            <w:vMerge w:val="restart"/>
            <w:shd w:val="clear" w:color="auto" w:fill="auto"/>
          </w:tcPr>
          <w:p w14:paraId="057B9D1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72473ED1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3241DD99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23DF1239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3FCACDCD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14:paraId="62461B0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17C15E7E" w14:textId="77777777" w:rsidTr="00E832FC">
        <w:tc>
          <w:tcPr>
            <w:tcW w:w="1141" w:type="dxa"/>
            <w:vMerge/>
            <w:shd w:val="clear" w:color="auto" w:fill="auto"/>
          </w:tcPr>
          <w:p w14:paraId="2BA05BB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1EBBEB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01668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2CC6106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4570C37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1208A4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14:paraId="70A7E347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73C71692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14:paraId="37B9E1F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14:paraId="711D9A9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1DFDC9E" w14:textId="77777777" w:rsidTr="00E832FC">
        <w:tc>
          <w:tcPr>
            <w:tcW w:w="1141" w:type="dxa"/>
            <w:shd w:val="clear" w:color="auto" w:fill="auto"/>
          </w:tcPr>
          <w:p w14:paraId="7052B926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3095DB8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0143D57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381DDE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482B336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3C5FAB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D53245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A72DB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91EA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4BF950" w14:textId="77777777" w:rsidTr="00E832FC">
        <w:tc>
          <w:tcPr>
            <w:tcW w:w="1141" w:type="dxa"/>
            <w:shd w:val="clear" w:color="auto" w:fill="auto"/>
          </w:tcPr>
          <w:p w14:paraId="441F78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65DF3C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D5E051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AF711F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7379D2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386BC0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2E743F7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D2706C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3C45B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A28E3A8" w14:textId="77777777" w:rsidTr="00E832FC">
        <w:tc>
          <w:tcPr>
            <w:tcW w:w="1141" w:type="dxa"/>
            <w:shd w:val="clear" w:color="auto" w:fill="auto"/>
          </w:tcPr>
          <w:p w14:paraId="39A85ED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B4BEDE0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F15694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793726A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0E990FB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0FCDD1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FB972C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874E61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7AC5AEC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06D7938A" w14:textId="77777777" w:rsidTr="00E832FC">
        <w:tc>
          <w:tcPr>
            <w:tcW w:w="1141" w:type="dxa"/>
            <w:shd w:val="clear" w:color="auto" w:fill="auto"/>
          </w:tcPr>
          <w:p w14:paraId="2DB2684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3057CAE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310E37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9F2AE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5E1F80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7990FB6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A09568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349C7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876FC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890F0F7" w14:textId="77777777" w:rsidTr="00E832FC">
        <w:tc>
          <w:tcPr>
            <w:tcW w:w="1141" w:type="dxa"/>
            <w:shd w:val="clear" w:color="auto" w:fill="auto"/>
          </w:tcPr>
          <w:p w14:paraId="1743C6B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1E2BFD9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ABE41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55A319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402CD1D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27AB4C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8759B9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DFE32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2191D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78F5A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BF8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783AF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39B34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5F070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15A44B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4CC681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2684D54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566B8321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926D3D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75BEB7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922283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6D35CC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B5A3F5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95FC7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A741BCA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35ADC0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FB751CF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6CA293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49B4971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5D4B9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3A28D98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C2D365A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D8B0AA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A23F74A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30D2B743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D36EDB" wp14:editId="1C50B841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4A8C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6EDB"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" filled="f" stroked="f" strokecolor="navy">
                <v:textbox>
                  <w:txbxContent>
                    <w:p w14:paraId="7A554A8C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5FB95048" wp14:editId="6349BC9C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5A070" wp14:editId="0478B485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40640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A070"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" stroked="f">
                <v:textbox>
                  <w:txbxContent>
                    <w:p w14:paraId="3BC40640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ECD55F7" w14:textId="0E49C4F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667A94A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D65D7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67CB7E8E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04C30AD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984B519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2460B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5A018A4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9DE073A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5C7F6AB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EB340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D3F4968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FF00C99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720370E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ECD6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DE57E5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5DECBBA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68C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ED160D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17D292A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9A12347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55D3074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BCBEAC5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8FA3A3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298481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7127AC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AFD6875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69D188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3C2226B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9AF51FD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5E93F22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027EEA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FBDE8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93C05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0A45F23E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86AEFF1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B1FEE7" wp14:editId="388C9A51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BADE1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FEE7"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" filled="f" stroked="f" strokecolor="navy">
                <v:textbox>
                  <w:txbxContent>
                    <w:p w14:paraId="65BBADE1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508EA53" wp14:editId="42121DE9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2507B" wp14:editId="75A65A8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B44D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507B"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" stroked="f">
                <v:textbox>
                  <w:txbxContent>
                    <w:p w14:paraId="6A92B44D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983CBF6" w14:textId="392F7B36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348D49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1CF92C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718FC3AE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3352DAFB" w14:textId="7559C1B8" w:rsidR="00853534" w:rsidRPr="009B0B3E" w:rsidRDefault="00853534" w:rsidP="00AE0D96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0CA790E6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136E867F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122A7FCB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0375576E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47A7D1C8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0C27AFB0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98BB818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2263A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3256164C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2BA23B8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09D25C53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62C8B0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55DF8D0C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7C32F3F3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49C5B560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40CC06B5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E2A17A1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FD97F6F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5FAC095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6FBAE63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7020021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CE1EF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743C80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C4200EC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B2A327B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CDF5CD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FFA95B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2B4EDBA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B4E9D9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2019674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1F5DB18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FE32AB1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EC7ADD" wp14:editId="50322735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2720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ADD"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" filled="f" stroked="f" strokecolor="navy">
                <v:textbox>
                  <w:txbxContent>
                    <w:p w14:paraId="5CAD2720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2F16FB90" wp14:editId="1FBD9EF4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87AFBC" wp14:editId="186DA8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D692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FBC"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" stroked="f">
                <v:textbox>
                  <w:txbxContent>
                    <w:p w14:paraId="4492D692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8E9B59F" w14:textId="4F960DC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8E96F33" w14:textId="77777777"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E5BDA95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64DD64E9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57AE4B60" w14:textId="3F4D936F" w:rsidR="001713FE" w:rsidRDefault="001713FE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DD58F3D" w14:textId="77777777" w:rsidR="00AE0D96" w:rsidRPr="009B0B3E" w:rsidRDefault="00AE0D96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</w:p>
    <w:p w14:paraId="548E88D3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7B23F684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2DB52D6D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1A9C71A9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7EC129AC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53689E0D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6F842838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C07E1D5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56F7B07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70CF7C6E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2E56D56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6A0734E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247442DE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B35F5B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2081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A0522BF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212FFF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DF24AEC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73310F4E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3C251FCB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77417D58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26728791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12C77D0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0A15181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64AF9CF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55E5BE7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6FF8A7B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147593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937953D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65065A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F44A3A" wp14:editId="53D07D65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989F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4A3A"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" stroked="f">
                <v:textbox>
                  <w:txbxContent>
                    <w:p w14:paraId="0873989F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00675BDE" wp14:editId="183C14C4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B15F39" w14:textId="34BFB1B4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99ECDD8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BC3E4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41A6D54C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27FA1881" w14:textId="77777777" w:rsidR="00AE0D96" w:rsidRDefault="00C22777" w:rsidP="00AE0D96">
      <w:pPr>
        <w:ind w:left="540" w:hanging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30381C6E" w14:textId="2A3AAC8B" w:rsidR="00C22777" w:rsidRPr="006F76D0" w:rsidRDefault="00C22777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A77CB4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7B67EFEF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F550C3" wp14:editId="05281B79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ADC8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2D50BA7B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50C3"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" stroked="f">
                <v:textbox>
                  <w:txbxContent>
                    <w:p w14:paraId="438DADC8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2D50BA7B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B29359" wp14:editId="53CBA57B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D6CAF6A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2D925EA2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6345409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2CCF072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3B3139B4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A7F84A1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9101750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395B3772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6AF30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9E227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65DC32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BD1E76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5D468CD3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695736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E7A6208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80FBEBA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2F1495AD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43BED8DA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91F638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99F7FB5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76F339E3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C00B279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CBB34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A9BD94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FC486D9" w14:textId="77777777" w:rsidR="00D25055" w:rsidRDefault="00D25055" w:rsidP="00AE0D96">
      <w:pPr>
        <w:pStyle w:val="a7"/>
        <w:ind w:right="26"/>
        <w:jc w:val="left"/>
        <w:rPr>
          <w:rFonts w:ascii="TH SarabunIT๙" w:hAnsi="TH SarabunIT๙" w:cs="TH SarabunIT๙"/>
        </w:rPr>
      </w:pPr>
    </w:p>
    <w:p w14:paraId="5175E6C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33227599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C062F3F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984C1B" wp14:editId="5BAC7B47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B0BA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C1B"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" stroked="f">
                <v:textbox>
                  <w:txbxContent>
                    <w:p w14:paraId="0E8BB0BA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0239F9" wp14:editId="0776BD82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4F545D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12642A69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7BBC19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8FE36E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B8C806C" w14:textId="2934D66C" w:rsidR="00D83509" w:rsidRPr="009B0B3E" w:rsidRDefault="00D83509" w:rsidP="00AE0D96">
      <w:pPr>
        <w:pStyle w:val="af5"/>
        <w:ind w:left="63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5827A6E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A7C2E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2BAB425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F9DDB90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45FD0146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1CAE2161" w14:textId="77777777" w:rsidTr="00310BBB">
        <w:tc>
          <w:tcPr>
            <w:tcW w:w="697" w:type="dxa"/>
          </w:tcPr>
          <w:p w14:paraId="1626ABB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6496DB7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0A6EE08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5AA7F1D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77F555F6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19EFB98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150EA9CB" w14:textId="77777777" w:rsidTr="00310BBB">
        <w:tc>
          <w:tcPr>
            <w:tcW w:w="697" w:type="dxa"/>
          </w:tcPr>
          <w:p w14:paraId="5F4340D5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321B06D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51E3442B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6BB1771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7EFA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4F9B8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6DE40C58" w14:textId="77777777" w:rsidTr="00310BBB">
        <w:tc>
          <w:tcPr>
            <w:tcW w:w="8364" w:type="dxa"/>
            <w:gridSpan w:val="5"/>
          </w:tcPr>
          <w:p w14:paraId="6E948E1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541CBF4F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A7338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E310DF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010B1993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21E0D8DF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49ECACE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17B18FEB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1EAE78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7BC06ED1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0684D2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C648325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1708023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29493D9D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79CD76C4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A522906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CFCB3B5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3AAE15F" w14:textId="20428385" w:rsidR="00D83509" w:rsidRPr="00AE0D96" w:rsidRDefault="00D83509" w:rsidP="00AE0D96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1F40EF1B" w14:textId="21038CEF" w:rsidR="00E303D6" w:rsidRDefault="00D83509" w:rsidP="00AE0D96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1921A04C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0F5402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916A6BE" w14:textId="77777777" w:rsidR="002A5E22" w:rsidRPr="00AE0D96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  <w:r w:rsidRPr="00AE0D96">
        <w:rPr>
          <w:rFonts w:ascii="TH SarabunIT๙" w:hAnsi="TH SarabunIT๙" w:cs="TH SarabunIT๙" w:hint="cs"/>
          <w:cs/>
        </w:rPr>
        <w:t>ผู้อำนวยการชุดโครงการวิจัย/</w:t>
      </w:r>
      <w:r w:rsidRPr="00AE0D96">
        <w:rPr>
          <w:rFonts w:ascii="TH SarabunIT๙" w:hAnsi="TH SarabunIT๙" w:cs="TH SarabunIT๙"/>
          <w:cs/>
        </w:rPr>
        <w:t>หัวหน้าโครงการวิจัย</w:t>
      </w:r>
    </w:p>
    <w:p w14:paraId="7507B4F1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43B56D5F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50D29B" wp14:editId="44AC85DA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AC2E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D29B"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" stroked="f">
                <v:textbox>
                  <w:txbxContent>
                    <w:p w14:paraId="5938AC2E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2231BE0A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954480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5BBF1B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17BF601A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3D69180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9989CFC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CB664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C20BAC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5EAACC5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596E3A9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4C9840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1DBA31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20D78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29E63EB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0101126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12ADE8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4A8430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4620424A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E9BF1C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1F98309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C8E13D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19CBF6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68B70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D41654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0D61175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687AB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639783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5C5511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C580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CDCCCF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DAFBA7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6991D49A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A960292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7ED60BA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8A47033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97C900" wp14:editId="3F06BF72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68B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C900"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" strokecolor="white">
                <v:textbox>
                  <w:txbxContent>
                    <w:p w14:paraId="193C168B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7129F3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B630573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0D4F321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48017A0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1117186A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3E105254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133346B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312CD165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1F69CD4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38F528D6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302C5FE0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166EED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E4849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DC0802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D025C4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1E9BA58E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2AF92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0FA5FCDB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DE2184D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15CB2B6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4CB169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F3EDC50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996DABB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520076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3E8A87A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F9422AA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102C581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F8EFF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6FDC22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500D23BC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320C288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AD3B013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AC7B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3D3E3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45FD7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93AC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6FBC8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620BE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EB45F8" wp14:editId="5CE7EE7E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2EBC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45F8"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" stroked="f">
                <v:textbox>
                  <w:txbxContent>
                    <w:p w14:paraId="07372EBC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48B548D7" wp14:editId="6DB84914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D82E0E0" w14:textId="28655DFD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9F8FF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0D21FC9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81A30FF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FD66B58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FE0FE77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ED97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43AB4CE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370A3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7990CA5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2AF089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FE9E12C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A703E08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1F08AC13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2ABE0F59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585F96E2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662C35DD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491B505A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7E66A35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85411B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C1F7816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E4E9E35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9185CA1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26A64C41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54C8233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CFAF6E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2DDD4A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7334E0DD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EA36D54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A610D8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3E12CC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080718B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87076" wp14:editId="775F43CB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085C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7076"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" stroked="f">
                <v:textbox>
                  <w:txbxContent>
                    <w:p w14:paraId="4555085C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1CB8B64A" wp14:editId="7535EBF4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3050918" w14:textId="77777777" w:rsidR="00DF420E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A909678" w14:textId="6337E97B"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7E9638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6F9C9F57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99B042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10BC44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7655CD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75C66A2B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7E3E583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5CE8B006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65B5C36C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0916FFFF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267937B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6A91B836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7354EA59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1BAF4667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E2CB0D1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0387FBC6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2D2971A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33FB6E7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FC91FD9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D79B26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7680068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BE47C81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3789624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8B98D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273CE59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FD612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42AA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2666A9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1510B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2FADE6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52F4AD7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6DE5D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099D81D6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9DCE3" wp14:editId="7F8BC402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7B16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DCE3"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" stroked="f">
                <v:textbox>
                  <w:txbxContent>
                    <w:p w14:paraId="13D87B16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7A8A9F84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31694AC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525EEF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67109F2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03B5D0EB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11C7A9F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9908E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45F6F8A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2EAE192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6808AC8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FCEFD4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2D73E8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6874BB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0F70709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79B304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79830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348B1E0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80C1B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638534D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848C27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6A594F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F4926F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69DE0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C7780D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F96B13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86CA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B0D4A5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7EAA9C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7F250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58BC8E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54B4BD2A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34C9D238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EB6EDF" wp14:editId="76093B72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99A0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6EDF"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" stroked="f">
                <v:textbox>
                  <w:txbxContent>
                    <w:p w14:paraId="002D99A0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5B3A8DD5" wp14:editId="7060034F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927FA4" w14:textId="4878854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837937D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22053E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F2FE566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6B807E00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B6EC142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22F8D32D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3ECA22CA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6BA5771F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45D7D50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133A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0C51BC6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4C77AAE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03BA59E1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1F16B9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45C7BBF0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1A81C772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7FCD3168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…..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14:paraId="7DED708B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190377D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35182F05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7BD09F17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0D74321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3DB346A5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21AA060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12B6FFF6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11862EA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3B96010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A72F0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360D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B667D9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C8B9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EB38D6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454E36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2D64F9F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6BF339" wp14:editId="7E5E9F8E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453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F339"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" stroked="f">
                <v:textbox>
                  <w:txbxContent>
                    <w:p w14:paraId="6031453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F1C003A" wp14:editId="40416B7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2B97715" w14:textId="1C9A0ACB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1A1ED2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51D2EFE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6BA08270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07B8FD6C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5EDEE017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2747B39D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04C25F09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C49D4F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24D3ACA7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67934B0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8B2F70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24BBC86C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53049AE5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2B71DDA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6012C27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2607CD07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4515EEF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0B3C50D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9B4F79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7044C74C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E8F7F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3A95D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08B557C3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2FF49ACC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55E35E7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AC240C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EF9CE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631AC5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806AAB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D1172F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A734FF4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4CEEA02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0F40235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05568F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3D6ABB3" w14:textId="77777777"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D85E6B2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EFE718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8178E8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C394A3" wp14:editId="7229E8BC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A925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4A3"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" stroked="f">
                <v:textbox>
                  <w:txbxContent>
                    <w:p w14:paraId="1433A925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1C08396B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028F8F3F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877216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D494B21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FD4123F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75CCCC08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CBC443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6D92E9BE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381E1B74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6100DAD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60E98C33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7AB45F2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74B391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27E35FD5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8E03C3A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2D7372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41046A5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6170444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2AF7316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682E1FD1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4C877D0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D34E4F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396FCFFE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18B0BF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E5670D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5331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4446B6B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DD16F2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27C63B26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F698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4A1C2499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34B4D354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181C1DE0" w14:textId="77777777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2EF40ED0" w14:textId="77777777" w:rsidTr="006C5DD1">
        <w:trPr>
          <w:trHeight w:val="100"/>
        </w:trPr>
        <w:tc>
          <w:tcPr>
            <w:tcW w:w="8925" w:type="dxa"/>
          </w:tcPr>
          <w:p w14:paraId="09B2E47C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D264FD" wp14:editId="3E791EF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3E90A04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A4E602" wp14:editId="1C18A821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2D6C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E602"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" stroked="f">
                <v:textbox>
                  <w:txbxContent>
                    <w:p w14:paraId="3EF72D6C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7E322E17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661F251C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53DF8DA5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4249D10D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24E5BEF5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1CDB91AD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2E705711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4C64FD5" w14:textId="77777777" w:rsidTr="00452E27">
        <w:trPr>
          <w:trHeight w:val="100"/>
        </w:trPr>
        <w:tc>
          <w:tcPr>
            <w:tcW w:w="8928" w:type="dxa"/>
          </w:tcPr>
          <w:p w14:paraId="26C8EA04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649DC087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46F1509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32AD32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397478A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444699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6378F23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31F11F5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A4C3403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2873FDA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04D7C498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609439BD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12EFD58F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15E0929D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63654555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21C5D7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AF9B8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E5C6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B33B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B7641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546AB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8FA74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1242AA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62D2D1FA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3177FA87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0B16A0DB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4CCE41DB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1FC146D4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54C6E57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6D5D034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2452C156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15CFC94D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5F6A4645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25B896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08275A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F6C5D0" wp14:editId="2E0FB5D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2463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C5D0"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" stroked="f">
                <v:textbox>
                  <w:txbxContent>
                    <w:p w14:paraId="407A2463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BC108D9" wp14:editId="277D48B2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EC1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08D9"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" o:allowincell="f" stroked="f">
                <v:textbox>
                  <w:txbxContent>
                    <w:p w14:paraId="3B0FEC1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C5AA2AB" wp14:editId="0C1F30F9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699D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A2AB"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" o:allowincell="f" stroked="f">
                <v:textbox>
                  <w:txbxContent>
                    <w:p w14:paraId="1140699D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8BBBB7A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05142193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058A73E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0BD8162F" w14:textId="77777777" w:rsidTr="0046091D">
        <w:trPr>
          <w:cantSplit/>
        </w:trPr>
        <w:tc>
          <w:tcPr>
            <w:tcW w:w="720" w:type="dxa"/>
            <w:vMerge w:val="restart"/>
          </w:tcPr>
          <w:p w14:paraId="1414E12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00D35D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15D60DFC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4FE33079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59C774B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53D60B57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557DE78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5A28784A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5D9BA2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36C7059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0C2F40D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4C352E96" w14:textId="77777777" w:rsidTr="0046091D">
        <w:trPr>
          <w:cantSplit/>
        </w:trPr>
        <w:tc>
          <w:tcPr>
            <w:tcW w:w="720" w:type="dxa"/>
            <w:vMerge/>
          </w:tcPr>
          <w:p w14:paraId="7BD7CFE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214EDD8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6995685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3D1E6A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468B060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5E727D6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6941A9DD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171E6E2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573E8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ABC302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30912B4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48DDFE6" w14:textId="77777777" w:rsidTr="0046091D">
        <w:tc>
          <w:tcPr>
            <w:tcW w:w="720" w:type="dxa"/>
          </w:tcPr>
          <w:p w14:paraId="2F48FF6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E7A83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D1106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3619A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3831D3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804C9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AB063D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BF40C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C903D9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5498122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68FCB6B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1FA307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362248F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C559E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BBE74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3497084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12631A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14C09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D10475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5E7AA216" w14:textId="77777777" w:rsidTr="0046091D">
        <w:trPr>
          <w:cantSplit/>
        </w:trPr>
        <w:tc>
          <w:tcPr>
            <w:tcW w:w="720" w:type="dxa"/>
          </w:tcPr>
          <w:p w14:paraId="71D347CE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51768E17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4C35E3B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4A6CE74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4EF055F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751DFAA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A24EAE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15544F8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1A915DD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6EB87A07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362E47F8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88BBE7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141614F3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2E2E7995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47FB11A9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05E153A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30528CDA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67270" wp14:editId="4380EC15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EAE1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270"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" stroked="f">
                <v:textbox>
                  <w:txbxContent>
                    <w:p w14:paraId="48F9EAE1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EDC0B7" wp14:editId="1306F337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C2BE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C0B7"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" stroked="f">
                <v:textbox>
                  <w:txbxContent>
                    <w:p w14:paraId="4BA7C2BE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F24B9A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0F4B4CEF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07D705D3" w14:textId="77777777" w:rsidTr="00B3283E">
        <w:trPr>
          <w:cantSplit/>
        </w:trPr>
        <w:tc>
          <w:tcPr>
            <w:tcW w:w="1458" w:type="dxa"/>
          </w:tcPr>
          <w:p w14:paraId="56D3153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7AE18EC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3A2F8A8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4CE1A72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1AC7AE4A" w14:textId="77777777" w:rsidTr="00B3283E">
        <w:tc>
          <w:tcPr>
            <w:tcW w:w="1458" w:type="dxa"/>
          </w:tcPr>
          <w:p w14:paraId="5F07240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2FFDF9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4A7579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C8975A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0745C11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AFCD98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131284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E2A2F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9233D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DBD111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4F04C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BC33F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C2368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56CA61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42C4B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4E8A2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A168F6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E8718D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FD1AF9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A4A6E3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547290C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A287A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0DFC153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D56FF09" w14:textId="77777777" w:rsidTr="00B3283E">
        <w:tc>
          <w:tcPr>
            <w:tcW w:w="1458" w:type="dxa"/>
          </w:tcPr>
          <w:p w14:paraId="7975FA4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3E0FC5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7E1B400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76749C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2B1E2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7D82BC08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B746EDA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5CCD630E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E5E0353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7B26EE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635669E4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052929F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173BD647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D982AB2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01AAE4C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4167DC8" w14:textId="77777777"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3DE427F1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74DD2190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0CAD4A71" wp14:editId="6F0D9323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25D896C" w14:textId="2E445FC3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2877E" wp14:editId="05A4EE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357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77E"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" stroked="f">
                <v:textbox>
                  <w:txbxContent>
                    <w:p w14:paraId="1C42357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96DD4AB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47532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0590C72D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E35ABD1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C0D39AF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26AB05C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01FCA5B3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546D634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0386447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50FD06AF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15F63AAC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22359CD2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7DCDF0F0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0A1206B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2065A52E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67E964C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58D1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7691680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15911CF8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B1122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5D8D08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EF85A6D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B1DE5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AAC7CAA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637484C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4A7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217EED02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1D573288" w14:textId="77777777"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236341B9" wp14:editId="31DD28A1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53A5CDB" w14:textId="1AA08EAD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6C7AD7" wp14:editId="38B12F1F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6733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7AD7"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" stroked="f">
                <v:textbox>
                  <w:txbxContent>
                    <w:p w14:paraId="0FC16733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1B09020C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3A03A9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74F4571E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CBF16C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DAAEE2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573E9F8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AE3AF15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BC05FE4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7E2B8E8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6808F0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0E5F3A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680C56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AE180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DCCE1C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4DBF4E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54EBE2B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8E274AE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42A2F0C2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6987C4" wp14:editId="6B8A12F6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6352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87C4"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" stroked="f">
                <v:textbox>
                  <w:txbxContent>
                    <w:p w14:paraId="7B316352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7FFB0921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5C9A423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4EAB19D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5AAC9D0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B10792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20460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F123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79E6188C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0B489F9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7C1EE02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78B48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572303C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B142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535B324B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CA53F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939C9B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EBB0D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0BECDDDD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081704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67C2FA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5AFD872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360F6F4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C8C7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14DE3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9D8D90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4CC63F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5E3F52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AFFDDC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ACF4A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F3913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9D7D06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D210F7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E1C000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8FAB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C25F9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DAC169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066061" wp14:editId="2EAC3897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B73B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061"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" filled="f" stroked="f">
                <v:textbox>
                  <w:txbxContent>
                    <w:p w14:paraId="3F3EB73B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343A95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87920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59FA91B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CB47AD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D9326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51700238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511205E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3B78FD1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2B91CEC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13B621A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4D34CA98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D4D1064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AD11B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2B4A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7EC6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A496A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33535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1000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FB4D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2971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E3BF2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28AEB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C40F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A3E8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256FB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C528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770D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F0D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E22954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23587101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3BA0C" wp14:editId="4A0512E2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F933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BA0C"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" stroked="f">
                <v:textbox>
                  <w:txbxContent>
                    <w:p w14:paraId="275DF933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3FB24E9B" wp14:editId="367E565E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2F40603" w14:textId="3CAC084E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369761FB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896993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74800A26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6F123EBA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FD4734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4A16370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6E70BF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7B7F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E1E0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67A7E9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56C6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01210E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1E5CA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27D4850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F01012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4968E64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1EE1358C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40CFFD9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3FAF59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368C9F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BBD9EC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482260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4FF957D8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C4279F" wp14:editId="2B30BF94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A2DF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279F"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" filled="f" stroked="f">
                <v:textbox>
                  <w:txbxContent>
                    <w:p w14:paraId="0B20A2DF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083248D1" wp14:editId="0C20284F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2BABE4FE" w14:textId="7DFF6EB2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C7CB0D9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699671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5615041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F4A0625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DAB0F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1C34FB1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7CD504FA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32CD632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3A21FAE1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A264DA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2503D43E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EF20838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…..</w:t>
      </w:r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3220F0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C2673CD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3A35466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DBC454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1207803E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44CF8711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687D680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0C87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31BC9A2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71F859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E513AA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D4528F0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403F1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C19FF7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8033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19D161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6264F4D9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B722E2" wp14:editId="34C21D2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DD03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22E2"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" stroked="f">
                <v:textbox>
                  <w:txbxContent>
                    <w:p w14:paraId="0379DD03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15E648D4" wp14:editId="3E849BB2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6122523" w14:textId="4C5C2685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112796AB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6CBE7A0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4781C63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89EAEDB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5AA6F73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2665218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A683225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587D99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3FD72D5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3CF39636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67D65827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00B566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3BCCB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C2A61D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7BC7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B05C86A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27E68AA3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52615A11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BC9299F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6F4EA4B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37129065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E3A5346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7E99836F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625445D0" w14:textId="77777777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55DBBA" wp14:editId="78DB1CCC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A866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DBBA"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" stroked="f">
                <v:textbox>
                  <w:txbxContent>
                    <w:p w14:paraId="779BA866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6072C94" w14:textId="54D928A0"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08ECC117" wp14:editId="7DB83E55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6C4618CF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8329E61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28F2DFB5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087CEEE3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BE51C8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F85663A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BAF957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3A05BA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8C79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C65D6D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EF30F3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359B18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B8B9FC5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67CF6F3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31A8C7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2C8B6FF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7C527207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203C3ED0" wp14:editId="424275D3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AEE557" wp14:editId="72A0EB3B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C350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E557"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" stroked="f">
                <v:textbox>
                  <w:txbxContent>
                    <w:p w14:paraId="509DC350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01ED6298" w14:textId="1357B32C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AEC1200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D7B46F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1D5F6990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618819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8AF13EA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F9BDEBD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39BCAD43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164FAA73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094ABFB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3A9A3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DEB8ACE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8F10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828A0F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1F71AFE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FD37DA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F895C4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597A9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2B80B01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8B12AF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6D3238" wp14:editId="522C4484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D8AE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3238"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" filled="f" stroked="f">
                <v:textbox>
                  <w:txbxContent>
                    <w:p w14:paraId="662FD8AE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77589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AFDC47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7EA24C68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335A2FF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25EEC5B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423ACAF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77A4A00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9CC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103CD3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FA65B0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1BD9B1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7B43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1BD77F0D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1DB42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53C08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CCDC91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36827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B37D64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3A9AD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B310373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5E361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4CAA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40592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A91B3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86C67A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7935E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168577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0ADAD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79E47C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133F515A" w14:textId="77777777"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74D624F" wp14:editId="3EC128D2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A20D" w14:textId="77777777"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624F" id="Text Box 1271" o:spid="_x0000_s1073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" o:allowincell="f" stroked="f">
                <v:textbox>
                  <w:txbxContent>
                    <w:p w14:paraId="79DEA20D" w14:textId="77777777"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1347DC01" wp14:editId="46CFD26D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F20972C" w14:textId="01CA121B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20547D01" w14:textId="77777777"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BB3ED0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44C5951" w14:textId="77777777"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00B5CFA" w14:textId="77777777"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EFAD9E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68857EA1" w14:textId="77777777"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457C3EC" w14:textId="77777777"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60421FC" w14:textId="77777777"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986D94" w14:textId="77777777"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6DB0A6F9" w14:textId="77777777"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14:paraId="2D0280FD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41B3E5A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433F7BC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8B3B67F" w14:textId="77777777"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14:paraId="316CFFC1" w14:textId="77777777"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9C4BE1" w14:textId="77777777"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14:paraId="3017DC7E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729AE1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AC59B2" w14:textId="77777777"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F9BEBB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316E732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0B04C2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5FF41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1FE5C52" w14:textId="77777777"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14:paraId="56288B6E" w14:textId="77777777"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79EC66" w14:textId="77777777"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C6F0569" w14:textId="77777777"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6A2F4676" w14:textId="77777777"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AF1B59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DC8850D" wp14:editId="00A51B51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8BD81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850D" id="Text Box 1616" o:spid="_x0000_s1074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" o:allowincell="f" stroked="f">
                <v:textbox>
                  <w:txbxContent>
                    <w:p w14:paraId="0F28BD81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02B8F03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0BE32686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2449A84B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38CA05E7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39513025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AB0C6AB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6AC2760B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6C09A21B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3781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B6E57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4C3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375071BC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9CD5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6F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14:paraId="15923C2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261A8E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7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097F8F19" w14:textId="77777777" w:rsidTr="00376AB1">
        <w:tc>
          <w:tcPr>
            <w:tcW w:w="1546" w:type="dxa"/>
            <w:shd w:val="clear" w:color="auto" w:fill="auto"/>
          </w:tcPr>
          <w:p w14:paraId="24280F7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14:paraId="2FE61D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14:paraId="2A0F25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226995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DD5CA3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DBA91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23DEDC0" w14:textId="77777777" w:rsidTr="00376AB1">
        <w:tc>
          <w:tcPr>
            <w:tcW w:w="1546" w:type="dxa"/>
            <w:vMerge w:val="restart"/>
            <w:shd w:val="clear" w:color="auto" w:fill="auto"/>
          </w:tcPr>
          <w:p w14:paraId="7DA1730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14:paraId="35C7595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14:paraId="3BBB519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C371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7F903A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0DA9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6294F1A" w14:textId="77777777" w:rsidTr="00376AB1">
        <w:tc>
          <w:tcPr>
            <w:tcW w:w="1546" w:type="dxa"/>
            <w:vMerge/>
            <w:shd w:val="clear" w:color="auto" w:fill="auto"/>
          </w:tcPr>
          <w:p w14:paraId="7CD6BF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5713F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14:paraId="74905C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14B202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A1C9F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71B1C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86F02AD" w14:textId="77777777" w:rsidTr="00376AB1">
        <w:tc>
          <w:tcPr>
            <w:tcW w:w="1546" w:type="dxa"/>
            <w:vMerge/>
            <w:shd w:val="clear" w:color="auto" w:fill="auto"/>
          </w:tcPr>
          <w:p w14:paraId="39CC823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5AD70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14:paraId="19C747E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D1E3A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BB1EC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3CFDD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972BEE" w14:textId="77777777" w:rsidTr="00376AB1">
        <w:tc>
          <w:tcPr>
            <w:tcW w:w="1546" w:type="dxa"/>
            <w:vMerge/>
            <w:shd w:val="clear" w:color="auto" w:fill="auto"/>
          </w:tcPr>
          <w:p w14:paraId="05C6A3C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084F5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7BB1B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029DD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133E7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F34A8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23E1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F89DD75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237D2C5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41BE3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14:paraId="0CE02A1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EBBFC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CD7E7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CDCE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42CDE99" w14:textId="7777777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14:paraId="570191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2348D6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14:paraId="6520EE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B75EE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64163B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59C31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A3A584" w14:textId="7777777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14:paraId="586483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31973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14:paraId="2275A2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E07A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FD11D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455EE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93CA81D" w14:textId="7777777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14:paraId="64116C9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14:paraId="0B7F49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2D2EB9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747CEA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72FC5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EAEA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CF25F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05C780B" w14:textId="77777777" w:rsidTr="00376AB1">
        <w:tc>
          <w:tcPr>
            <w:tcW w:w="1546" w:type="dxa"/>
            <w:vMerge/>
            <w:shd w:val="clear" w:color="auto" w:fill="auto"/>
          </w:tcPr>
          <w:p w14:paraId="370A2B2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C26C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15BF4A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697C6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79FCF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8DB71D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5AC5C4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D44E59" w14:textId="77777777" w:rsidTr="00376AB1">
        <w:tc>
          <w:tcPr>
            <w:tcW w:w="1546" w:type="dxa"/>
            <w:vMerge w:val="restart"/>
            <w:shd w:val="clear" w:color="auto" w:fill="auto"/>
          </w:tcPr>
          <w:p w14:paraId="4676019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14:paraId="382784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14:paraId="5F1F68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2F3D6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F7B01D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D018E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85C701D" w14:textId="77777777" w:rsidTr="00376AB1">
        <w:tc>
          <w:tcPr>
            <w:tcW w:w="1546" w:type="dxa"/>
            <w:vMerge/>
            <w:shd w:val="clear" w:color="auto" w:fill="auto"/>
          </w:tcPr>
          <w:p w14:paraId="2ECE6DAC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05221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29ED1F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8D1C8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2F872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5F05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8621EE4" w14:textId="77777777" w:rsidTr="00376AB1">
        <w:tc>
          <w:tcPr>
            <w:tcW w:w="1546" w:type="dxa"/>
            <w:vMerge/>
            <w:shd w:val="clear" w:color="auto" w:fill="auto"/>
          </w:tcPr>
          <w:p w14:paraId="2D45C10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80B28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14:paraId="0F0E18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ADE3D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AE05F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CABA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2649C82" w14:textId="77777777" w:rsidTr="00376AB1">
        <w:tc>
          <w:tcPr>
            <w:tcW w:w="1546" w:type="dxa"/>
            <w:vMerge/>
            <w:shd w:val="clear" w:color="auto" w:fill="auto"/>
          </w:tcPr>
          <w:p w14:paraId="3747C880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7E3AEC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54B46D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8EC8C7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5D6110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0589B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640E7F" w14:textId="77777777" w:rsidTr="00376AB1">
        <w:tc>
          <w:tcPr>
            <w:tcW w:w="1546" w:type="dxa"/>
            <w:vMerge w:val="restart"/>
            <w:shd w:val="clear" w:color="auto" w:fill="auto"/>
          </w:tcPr>
          <w:p w14:paraId="18D52D8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14:paraId="453F4E2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28A639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BF451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6DAE6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6C569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9DFE981" w14:textId="77777777" w:rsidTr="00376AB1">
        <w:tc>
          <w:tcPr>
            <w:tcW w:w="1546" w:type="dxa"/>
            <w:vMerge/>
            <w:shd w:val="clear" w:color="auto" w:fill="auto"/>
          </w:tcPr>
          <w:p w14:paraId="3F8D123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200163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786197E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30D0A7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656CB1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ABA5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01786E" w14:textId="77777777" w:rsidTr="00376AB1">
        <w:tc>
          <w:tcPr>
            <w:tcW w:w="1546" w:type="dxa"/>
            <w:vMerge w:val="restart"/>
            <w:shd w:val="clear" w:color="auto" w:fill="auto"/>
          </w:tcPr>
          <w:p w14:paraId="3E0DB66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14:paraId="2F1B84A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4DBBED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DA47E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AA29F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BC8F23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AFCB16" w14:textId="77777777" w:rsidTr="00376AB1">
        <w:tc>
          <w:tcPr>
            <w:tcW w:w="1546" w:type="dxa"/>
            <w:vMerge/>
            <w:shd w:val="clear" w:color="auto" w:fill="auto"/>
          </w:tcPr>
          <w:p w14:paraId="3E75FA63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F138D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3C2519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64EAAA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F644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9D90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A9DC31B" w14:textId="77777777" w:rsidTr="00376AB1">
        <w:tc>
          <w:tcPr>
            <w:tcW w:w="1546" w:type="dxa"/>
            <w:vMerge w:val="restart"/>
            <w:shd w:val="clear" w:color="auto" w:fill="auto"/>
          </w:tcPr>
          <w:p w14:paraId="4A0ED758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3668285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E004CB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24B7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897652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13112F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4655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64117B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A37D2C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26DB8F" w14:textId="77777777" w:rsidTr="00376AB1">
        <w:tc>
          <w:tcPr>
            <w:tcW w:w="1546" w:type="dxa"/>
            <w:vMerge/>
            <w:shd w:val="clear" w:color="auto" w:fill="auto"/>
          </w:tcPr>
          <w:p w14:paraId="7152C01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EA0380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3392402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CB504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76DCF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AB288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B429D21" w14:textId="77777777" w:rsidTr="00376AB1">
        <w:tc>
          <w:tcPr>
            <w:tcW w:w="1546" w:type="dxa"/>
            <w:vMerge/>
            <w:shd w:val="clear" w:color="auto" w:fill="auto"/>
          </w:tcPr>
          <w:p w14:paraId="13C1F37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2A6C38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22A7BF9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86E3B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7E225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D63F2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7166B7" w14:textId="77777777" w:rsidTr="00376AB1">
        <w:tc>
          <w:tcPr>
            <w:tcW w:w="1546" w:type="dxa"/>
            <w:vMerge w:val="restart"/>
            <w:shd w:val="clear" w:color="auto" w:fill="auto"/>
          </w:tcPr>
          <w:p w14:paraId="5592D786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14:paraId="7D6316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5D510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9C84B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3F684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567F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56D2511" w14:textId="77777777" w:rsidTr="00376AB1">
        <w:tc>
          <w:tcPr>
            <w:tcW w:w="1546" w:type="dxa"/>
            <w:vMerge/>
            <w:shd w:val="clear" w:color="auto" w:fill="auto"/>
          </w:tcPr>
          <w:p w14:paraId="217E3766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22011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2347A1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E0A02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11F7E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039D3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7FF2210" w14:textId="77777777" w:rsidTr="00376AB1">
        <w:tc>
          <w:tcPr>
            <w:tcW w:w="1546" w:type="dxa"/>
            <w:vMerge/>
            <w:shd w:val="clear" w:color="auto" w:fill="auto"/>
          </w:tcPr>
          <w:p w14:paraId="2733D81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AF4C451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6B1C1D7B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30A3F1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C753C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8965C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B599D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70270F1" w14:textId="77777777" w:rsidTr="00376AB1">
        <w:tc>
          <w:tcPr>
            <w:tcW w:w="1546" w:type="dxa"/>
            <w:vMerge w:val="restart"/>
            <w:shd w:val="clear" w:color="auto" w:fill="auto"/>
          </w:tcPr>
          <w:p w14:paraId="71CA9DD8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14:paraId="0516661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14:paraId="4757A6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888FE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AA9E17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3C1B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216518C" w14:textId="77777777" w:rsidTr="00376AB1">
        <w:tc>
          <w:tcPr>
            <w:tcW w:w="1546" w:type="dxa"/>
            <w:vMerge/>
            <w:shd w:val="clear" w:color="auto" w:fill="auto"/>
          </w:tcPr>
          <w:p w14:paraId="43B3AA9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EA5137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14:paraId="7DE797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8B3194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9DD60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CC379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72FA105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2D432082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342DAF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14:paraId="36D822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CBE0A9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1A859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28A1A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5B0870C" w14:textId="77777777" w:rsidTr="00376AB1">
        <w:tc>
          <w:tcPr>
            <w:tcW w:w="1546" w:type="dxa"/>
            <w:vMerge w:val="restart"/>
            <w:shd w:val="clear" w:color="auto" w:fill="auto"/>
          </w:tcPr>
          <w:p w14:paraId="3940FB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14:paraId="0D042B4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73FC76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74D23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56689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A338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E68DCC" w14:textId="77777777" w:rsidTr="00376AB1">
        <w:tc>
          <w:tcPr>
            <w:tcW w:w="1546" w:type="dxa"/>
            <w:vMerge/>
            <w:shd w:val="clear" w:color="auto" w:fill="auto"/>
          </w:tcPr>
          <w:p w14:paraId="5039B4D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0DC9CD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3A7A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C61E3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262B76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234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6D2B84" w14:textId="77777777" w:rsidTr="00376AB1">
        <w:tc>
          <w:tcPr>
            <w:tcW w:w="1546" w:type="dxa"/>
            <w:vMerge/>
            <w:shd w:val="clear" w:color="auto" w:fill="auto"/>
          </w:tcPr>
          <w:p w14:paraId="5EDA8CD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15939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570345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39C6B0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2C3E4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2A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6A931B4" w14:textId="77777777" w:rsidTr="00376AB1">
        <w:tc>
          <w:tcPr>
            <w:tcW w:w="1546" w:type="dxa"/>
            <w:vMerge w:val="restart"/>
            <w:shd w:val="clear" w:color="auto" w:fill="auto"/>
          </w:tcPr>
          <w:p w14:paraId="0E2B202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14:paraId="277C44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14:paraId="655050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51E885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F6085D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4FC1B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F2B120E" w14:textId="77777777" w:rsidTr="00376AB1">
        <w:tc>
          <w:tcPr>
            <w:tcW w:w="1546" w:type="dxa"/>
            <w:vMerge/>
            <w:shd w:val="clear" w:color="auto" w:fill="auto"/>
          </w:tcPr>
          <w:p w14:paraId="33E49E2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4934CB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14:paraId="01F3554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F1AAF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DBB4D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9A65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AEEA4" w14:textId="77777777" w:rsidTr="00376AB1">
        <w:tc>
          <w:tcPr>
            <w:tcW w:w="1546" w:type="dxa"/>
            <w:vMerge/>
            <w:shd w:val="clear" w:color="auto" w:fill="auto"/>
          </w:tcPr>
          <w:p w14:paraId="426079B4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A29C75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14:paraId="7FD0D2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92E5B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2797A6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594B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6BB88A" w14:textId="77777777" w:rsidTr="00376AB1">
        <w:tc>
          <w:tcPr>
            <w:tcW w:w="1546" w:type="dxa"/>
            <w:vMerge/>
            <w:shd w:val="clear" w:color="auto" w:fill="auto"/>
          </w:tcPr>
          <w:p w14:paraId="6591D45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68C8B8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14:paraId="78D1F6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9F84B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585EC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DE06A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BE841C2" w14:textId="77777777" w:rsidTr="00376AB1">
        <w:tc>
          <w:tcPr>
            <w:tcW w:w="1546" w:type="dxa"/>
            <w:vMerge/>
            <w:shd w:val="clear" w:color="auto" w:fill="auto"/>
          </w:tcPr>
          <w:p w14:paraId="209364E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1935C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14:paraId="1D5409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BF050D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D5A5E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EE1EA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A345F05" w14:textId="77777777" w:rsidTr="00376AB1">
        <w:tc>
          <w:tcPr>
            <w:tcW w:w="1546" w:type="dxa"/>
            <w:vMerge/>
            <w:shd w:val="clear" w:color="auto" w:fill="auto"/>
          </w:tcPr>
          <w:p w14:paraId="382F78C2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03876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14:paraId="612DC0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343F5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129144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FFBCE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762E280B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63C3170B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4E57F44F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F446972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E8DFFBA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9836B8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2781ADF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4AB9150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64F27BA8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457ED4D1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DB72846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90D0CE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CA764B2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CCEF62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C608D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A4CFAD1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63EE2F0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5915B2DD" wp14:editId="307BAA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838D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B2DD" id="_x0000_s1075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" o:allowincell="f" stroked="f">
                <v:textbox>
                  <w:txbxContent>
                    <w:p w14:paraId="37A2838D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133DF4CC" wp14:editId="4AE4F067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1595082D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11676AE9" w14:textId="77777777"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B3ED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477D27D6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276E299D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483F42F4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3DF85917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B7EA802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5006111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8AB42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…..  บาท</w:t>
      </w:r>
    </w:p>
    <w:p w14:paraId="0DEED3E7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1E43FEFD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319A00FC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C248B8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210A8F6B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CC4A1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2980164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1E367B4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7C0E29EC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6B3227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96FDFE8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3ED83AC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79E146C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2646242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01A597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DE6FBC1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6154E69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11E1F25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B9D9972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8147D6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1CEF0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20BBCF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75BF64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E044A14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9ABFE6" w14:textId="71E45DDD" w:rsidR="001F2997" w:rsidRPr="001D1456" w:rsidRDefault="00D8712E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0F1EA42" wp14:editId="2E897DCE">
                <wp:simplePos x="0" y="0"/>
                <wp:positionH relativeFrom="column">
                  <wp:posOffset>5076825</wp:posOffset>
                </wp:positionH>
                <wp:positionV relativeFrom="paragraph">
                  <wp:posOffset>-790575</wp:posOffset>
                </wp:positionV>
                <wp:extent cx="815340" cy="363220"/>
                <wp:effectExtent l="0" t="0" r="0" b="0"/>
                <wp:wrapNone/>
                <wp:docPr id="115152752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08BB" w14:textId="47D2B3F1" w:rsidR="00D8712E" w:rsidRPr="004D5C1D" w:rsidRDefault="00D8712E" w:rsidP="00D8712E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A42" id="_x0000_s1076" type="#_x0000_t202" style="position:absolute;left:0;text-align:left;margin-left:399.75pt;margin-top:-62.25pt;width:64.2pt;height:28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" o:allowincell="f" stroked="f">
                <v:textbox>
                  <w:txbxContent>
                    <w:p w14:paraId="4E9A08BB" w14:textId="47D2B3F1" w:rsidR="00D8712E" w:rsidRPr="004D5C1D" w:rsidRDefault="00D8712E" w:rsidP="00D8712E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F2997"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5CC0C43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6A33DD1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62B5081A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604C45B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0FEDBB0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2E2C47C5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73CA16B2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A95CA2C" w14:textId="77777777" w:rsidTr="001F2997">
        <w:trPr>
          <w:cantSplit/>
        </w:trPr>
        <w:tc>
          <w:tcPr>
            <w:tcW w:w="5937" w:type="dxa"/>
          </w:tcPr>
          <w:p w14:paraId="2AD5AB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621FD75C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15B11B18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5F79ED7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72B2B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95FFB05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22DC5F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2B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C3CB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21F9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26E9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E8AFE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1F698B86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466929F5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7B65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C4D9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A5C36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15056DD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2212E8F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6E03E85B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26F5E50B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4260A5BF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0C3668F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22B15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0C7B81C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2E44C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7F1224F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7621166E" w14:textId="0D433FCB" w:rsidR="001F2997" w:rsidRPr="00AE0D96" w:rsidRDefault="001F2997" w:rsidP="001F2997">
      <w:pPr>
        <w:ind w:right="26"/>
        <w:rPr>
          <w:rFonts w:ascii="TH SarabunIT๙" w:hAnsi="TH SarabunIT๙" w:cs="TH SarabunIT๙"/>
          <w:color w:val="C00000"/>
          <w:lang w:val="x-none" w:eastAsia="x-none"/>
        </w:rPr>
      </w:pP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หมายเหตุ</w:t>
      </w:r>
      <w:r w:rsidR="00AE0D96"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 xml:space="preserve"> </w:t>
      </w: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6E66802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D4F64A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9D5710D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2C5EC87B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4B3DD87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EA65FDE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E78565" wp14:editId="0BF555B3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A3E2" w14:textId="40C04D04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D871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8565" id="Text Box 1596" o:spid="_x0000_s1077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" stroked="f" strokecolor="navy">
                <v:textbox>
                  <w:txbxContent>
                    <w:p w14:paraId="64FCA3E2" w14:textId="40C04D04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D8712E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5DE57DFB" wp14:editId="481EEABD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6FB88D2E" w14:textId="354AC0E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160D0D22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0DBD88B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B3303F7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2F2BDDA5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40E2BE49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5AACAF6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14393468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48F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13A89EC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46E0DB3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3B4798E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44C2161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64D7067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820CCD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0D5F2F5F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17A90C22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B4325CE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A0E252D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3BB52B48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304A2D44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28B767D1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1675CC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BB1E7C7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3315A0E0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FC97436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4E7C165B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4DBEDA1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12341545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7F0C9964" w14:textId="77777777" w:rsidR="00AE0D96" w:rsidRPr="0003125A" w:rsidRDefault="00AE0D96" w:rsidP="00AE0D96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463180" wp14:editId="2AE5BD37">
                <wp:simplePos x="0" y="0"/>
                <wp:positionH relativeFrom="column">
                  <wp:posOffset>5391150</wp:posOffset>
                </wp:positionH>
                <wp:positionV relativeFrom="paragraph">
                  <wp:posOffset>-514985</wp:posOffset>
                </wp:positionV>
                <wp:extent cx="629285" cy="274320"/>
                <wp:effectExtent l="0" t="0" r="0" b="0"/>
                <wp:wrapNone/>
                <wp:docPr id="7906510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D649" w14:textId="6546A498" w:rsidR="00AE0D96" w:rsidRPr="00D8712E" w:rsidRDefault="00AE0D96" w:rsidP="00AE0D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ว</w:t>
                            </w:r>
                            <w:r w:rsidR="00D8712E" w:rsidRPr="00D871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3180" id="Text Box 91" o:spid="_x0000_s1078" type="#_x0000_t202" style="position:absolute;left:0;text-align:left;margin-left:424.5pt;margin-top:-40.55pt;width:49.5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" filled="f" stroked="f">
                <v:textbox>
                  <w:txbxContent>
                    <w:p w14:paraId="3E34D649" w14:textId="6546A498" w:rsidR="00AE0D96" w:rsidRPr="00D8712E" w:rsidRDefault="00AE0D96" w:rsidP="00AE0D9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ว</w:t>
                      </w:r>
                      <w:r w:rsidR="00D8712E" w:rsidRPr="00D871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87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4A98A5EB" wp14:editId="636BDBBB">
            <wp:simplePos x="0" y="0"/>
            <wp:positionH relativeFrom="column">
              <wp:posOffset>0</wp:posOffset>
            </wp:positionH>
            <wp:positionV relativeFrom="paragraph">
              <wp:posOffset>-164408</wp:posOffset>
            </wp:positionV>
            <wp:extent cx="539750" cy="586105"/>
            <wp:effectExtent l="0" t="0" r="0" b="4445"/>
            <wp:wrapNone/>
            <wp:doc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1658EE9" w14:textId="34AB1652" w:rsidR="00AE0D96" w:rsidRPr="00F033B8" w:rsidRDefault="00AE0D96" w:rsidP="00AE0D9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1840C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8712E" w:rsidRPr="009F286C">
        <w:rPr>
          <w:rFonts w:ascii="TH SarabunIT๙" w:hAnsi="TH SarabunIT๙" w:cs="TH SarabunIT๙"/>
          <w:sz w:val="32"/>
          <w:szCs w:val="32"/>
          <w:cs/>
        </w:rPr>
        <w:t>คณะ/สำนัก......</w:t>
      </w:r>
      <w:r w:rsidR="00D8712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8712E"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5028449B" w14:textId="2FD68E3C" w:rsidR="00AE0D96" w:rsidRPr="00387DF3" w:rsidRDefault="00AE0D96" w:rsidP="00AE0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0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3DCBE7C" w14:textId="77777777" w:rsidR="00AE0D96" w:rsidRDefault="00AE0D96" w:rsidP="00AE0D96">
      <w:pPr>
        <w:jc w:val="both"/>
        <w:rPr>
          <w:rFonts w:ascii="TH SarabunPSK" w:hAnsi="TH SarabunPSK" w:cs="TH SarabunPSK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840C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14:paraId="36845C29" w14:textId="77777777" w:rsidR="00AE0D96" w:rsidRPr="00AE0D96" w:rsidRDefault="00AE0D96" w:rsidP="00AE0D96">
      <w:pPr>
        <w:jc w:val="both"/>
        <w:rPr>
          <w:rFonts w:ascii="TH SarabunPSK" w:hAnsi="TH SarabunPSK" w:cs="TH SarabunPSK"/>
          <w:sz w:val="16"/>
          <w:szCs w:val="16"/>
        </w:rPr>
      </w:pPr>
    </w:p>
    <w:p w14:paraId="0ED064D1" w14:textId="77777777" w:rsidR="00AE0D96" w:rsidRPr="00387DF3" w:rsidRDefault="00AE0D96" w:rsidP="00AE0D96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6BB86A2F" w14:textId="77777777" w:rsidR="00AE0D96" w:rsidRPr="00387DF3" w:rsidRDefault="00AE0D96" w:rsidP="00AE0D96">
      <w:pPr>
        <w:pStyle w:val="a7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14:paraId="1CCE7920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….....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ชุดโครงการวิจัย/</w:t>
      </w:r>
      <w:r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ฏิบัติงานนอกเวลา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…………..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…………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มีรายชื่อดังต่อไปนี้</w:t>
      </w:r>
    </w:p>
    <w:p w14:paraId="38097167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16"/>
          <w:szCs w:val="16"/>
        </w:rPr>
      </w:pPr>
    </w:p>
    <w:p w14:paraId="5D505FC5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6F770339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2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43C388CF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3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3F6444A4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4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4AA2072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5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DAB793A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14:paraId="06566850" w14:textId="77777777" w:rsidR="00AE0D96" w:rsidRPr="00387DF3" w:rsidRDefault="00AE0D96" w:rsidP="00AE0D96">
      <w:pPr>
        <w:pStyle w:val="a7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การปฏิบัติงานนอกเวลาจะปฏิบัติระหว่างวันที่ 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….…………………..พ.ศ. ..................ถึงวันที่………เดือน............................พ.ศ................… ซึ่งวันปฏิบัติปกติจ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………. น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วันหยุดจะปฏิบัติงาน เวล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 น</w:t>
      </w:r>
      <w:r w:rsidRPr="00387DF3">
        <w:rPr>
          <w:rFonts w:ascii="TH SarabunPSK" w:hAnsi="TH SarabunPSK" w:cs="TH SarabunPSK"/>
          <w:sz w:val="32"/>
          <w:szCs w:val="32"/>
          <w:cs/>
        </w:rPr>
        <w:t>. ประมาณการค่าใช้จ่าย จำนวนเงิน..........................บาท (..........................................................................)</w:t>
      </w:r>
    </w:p>
    <w:p w14:paraId="3BEC680E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14:paraId="7760B441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3F01347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3C2079C3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44EC080E" w14:textId="77777777" w:rsidR="00AE0D96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2DFDCF3D" w14:textId="77777777" w:rsidR="00AE0D96" w:rsidRPr="00387DF3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D041BF1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21B0E304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1A01CAAD" w14:textId="77777777" w:rsidR="00AE0D96" w:rsidRDefault="00AE0D96" w:rsidP="00AE0D96">
      <w:pPr>
        <w:rPr>
          <w:rFonts w:ascii="TH SarabunPSK" w:hAnsi="TH SarabunPSK" w:cs="TH SarabunPSK"/>
        </w:rPr>
      </w:pPr>
    </w:p>
    <w:p w14:paraId="51C9077E" w14:textId="77777777" w:rsidR="00AE0D96" w:rsidRDefault="00AE0D96" w:rsidP="00AE0D96">
      <w:pPr>
        <w:rPr>
          <w:rFonts w:ascii="TH SarabunPSK" w:hAnsi="TH SarabunPSK" w:cs="TH SarabunPSK"/>
        </w:rPr>
      </w:pPr>
    </w:p>
    <w:p w14:paraId="097279A1" w14:textId="77777777" w:rsidR="00AF13EB" w:rsidRDefault="00AF13EB" w:rsidP="00AE0D96">
      <w:pPr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1347" w14:textId="77777777" w:rsidR="00273DD7" w:rsidRDefault="00273DD7">
      <w:r>
        <w:separator/>
      </w:r>
    </w:p>
  </w:endnote>
  <w:endnote w:type="continuationSeparator" w:id="0">
    <w:p w14:paraId="3E3F5D31" w14:textId="77777777" w:rsidR="00273DD7" w:rsidRDefault="0027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2188" w14:textId="77777777" w:rsidR="00273DD7" w:rsidRDefault="00273DD7">
      <w:r>
        <w:separator/>
      </w:r>
    </w:p>
  </w:footnote>
  <w:footnote w:type="continuationSeparator" w:id="0">
    <w:p w14:paraId="60B46ADA" w14:textId="77777777" w:rsidR="00273DD7" w:rsidRDefault="0027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972C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50817296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FE4F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3E23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899B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51B1C91D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951B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0D31DF3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21"/>
  </w:num>
  <w:num w:numId="10">
    <w:abstractNumId w:val="16"/>
  </w:num>
  <w:num w:numId="11">
    <w:abstractNumId w:val="20"/>
  </w:num>
  <w:num w:numId="12">
    <w:abstractNumId w:val="24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1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8"/>
  </w:num>
  <w:num w:numId="23">
    <w:abstractNumId w:val="6"/>
  </w:num>
  <w:num w:numId="24">
    <w:abstractNumId w:val="15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83C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40C8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0CEB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3DD7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B77C5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1975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3D1"/>
    <w:rsid w:val="006F1A49"/>
    <w:rsid w:val="006F2317"/>
    <w:rsid w:val="006F2F71"/>
    <w:rsid w:val="006F725D"/>
    <w:rsid w:val="006F76D0"/>
    <w:rsid w:val="006F7E91"/>
    <w:rsid w:val="006F7F3D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2A75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95C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0D96"/>
    <w:rsid w:val="00AE126D"/>
    <w:rsid w:val="00AE3011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6FF8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3ED0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2F92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E7972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8712E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420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A7976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E68B3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1">
    <w:name w:val="Body Text 3"/>
    <w:basedOn w:val="a0"/>
    <w:pPr>
      <w:jc w:val="both"/>
    </w:pPr>
    <w:rPr>
      <w:sz w:val="32"/>
      <w:szCs w:val="32"/>
    </w:rPr>
  </w:style>
  <w:style w:type="paragraph" w:styleId="32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AE0D96"/>
    <w:rPr>
      <w:rFonts w:ascii="CordiaUPC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C5A-9836-43B4-ACE9-AFC561C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186</Words>
  <Characters>64880</Characters>
  <Application>Microsoft Office Word</Application>
  <DocSecurity>0</DocSecurity>
  <Lines>540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7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Chiranan Senanan</cp:lastModifiedBy>
  <cp:revision>2</cp:revision>
  <cp:lastPrinted>2021-12-07T06:51:00Z</cp:lastPrinted>
  <dcterms:created xsi:type="dcterms:W3CDTF">2025-09-25T01:20:00Z</dcterms:created>
  <dcterms:modified xsi:type="dcterms:W3CDTF">2025-09-25T01:20:00Z</dcterms:modified>
</cp:coreProperties>
</file>